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96E7C" w14:textId="77777777" w:rsidR="0059482A" w:rsidRPr="005B6A85" w:rsidRDefault="0059482A" w:rsidP="0059482A">
      <w:pPr>
        <w:keepNext/>
        <w:keepLines/>
        <w:suppressAutoHyphens/>
        <w:spacing w:after="0" w:line="240" w:lineRule="auto"/>
        <w:ind w:firstLine="1"/>
        <w:jc w:val="center"/>
        <w:outlineLvl w:val="0"/>
        <w:rPr>
          <w:rFonts w:cs="Arial"/>
          <w:b/>
          <w:sz w:val="32"/>
          <w:szCs w:val="28"/>
          <w:lang w:val="en-GB"/>
        </w:rPr>
      </w:pPr>
      <w:r w:rsidRPr="005B6A85">
        <w:rPr>
          <w:rFonts w:cs="Arial"/>
          <w:b/>
          <w:sz w:val="32"/>
          <w:szCs w:val="28"/>
          <w:lang w:val="en-GB"/>
        </w:rPr>
        <w:t xml:space="preserve">STATEMENT </w:t>
      </w:r>
    </w:p>
    <w:p w14:paraId="7FF46038" w14:textId="77777777" w:rsidR="00B1398F" w:rsidRDefault="00B1398F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7740628" w14:textId="77777777" w:rsidR="002078B5" w:rsidRDefault="002078B5" w:rsidP="002078B5">
      <w:pPr>
        <w:keepNext/>
        <w:keepLines/>
        <w:suppressAutoHyphens/>
        <w:spacing w:after="0" w:line="240" w:lineRule="auto"/>
        <w:jc w:val="both"/>
        <w:rPr>
          <w:rFonts w:cs="Arial"/>
          <w:iCs/>
        </w:rPr>
      </w:pPr>
    </w:p>
    <w:p w14:paraId="301CC79F" w14:textId="77777777" w:rsidR="002078B5" w:rsidRDefault="002078B5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50E2070C" w14:textId="61B5547C" w:rsidR="00120B0E" w:rsidRDefault="00120B0E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27D353F" w14:textId="40F04E65" w:rsidR="002500E2" w:rsidRDefault="0059482A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  <w:r>
        <w:rPr>
          <w:rFonts w:cs="Arial"/>
          <w:color w:val="222222"/>
          <w:lang w:val="en"/>
        </w:rPr>
        <w:t xml:space="preserve">In accordance with seventh and eight paragraph of Article 38 of the </w:t>
      </w:r>
      <w:hyperlink r:id="rId13" w:tgtFrame="_blank" w:history="1">
        <w:r w:rsidRPr="00AC41A8">
          <w:rPr>
            <w:rStyle w:val="Hyperlink"/>
            <w:rFonts w:cs="Arial"/>
            <w:color w:val="auto"/>
            <w:u w:val="none"/>
            <w:lang w:val="en-US"/>
          </w:rPr>
          <w:t xml:space="preserve">Rules on the operation of the electricity market </w:t>
        </w:r>
      </w:hyperlink>
      <w:r w:rsidRPr="00AC41A8">
        <w:rPr>
          <w:rFonts w:cs="Arial"/>
          <w:lang w:val="en-US"/>
        </w:rPr>
        <w:t>(Offi</w:t>
      </w:r>
      <w:r>
        <w:rPr>
          <w:rFonts w:cs="Arial"/>
          <w:lang w:val="en-US"/>
        </w:rPr>
        <w:t>cial Gazette of RS, No.</w:t>
      </w:r>
      <w:r w:rsidR="00E87973">
        <w:rPr>
          <w:rFonts w:cs="Arial"/>
          <w:lang w:val="en-US"/>
        </w:rPr>
        <w:t xml:space="preserve"> </w:t>
      </w:r>
      <w:r w:rsidR="002A115C">
        <w:rPr>
          <w:rFonts w:cs="Arial"/>
        </w:rPr>
        <w:t>163</w:t>
      </w:r>
      <w:r w:rsidR="006279A6">
        <w:rPr>
          <w:rFonts w:cs="Arial"/>
        </w:rPr>
        <w:t>/22</w:t>
      </w:r>
      <w:r w:rsidR="00BB7E76">
        <w:rPr>
          <w:rFonts w:cs="Arial"/>
        </w:rPr>
        <w:t>,</w:t>
      </w:r>
      <w:r w:rsidR="007816C1">
        <w:rPr>
          <w:rFonts w:cs="Arial"/>
        </w:rPr>
        <w:t xml:space="preserve"> 6/24</w:t>
      </w:r>
      <w:r w:rsidR="00BB7E76">
        <w:rPr>
          <w:rFonts w:cs="Arial"/>
        </w:rPr>
        <w:t xml:space="preserve"> and 109/25</w:t>
      </w:r>
      <w:r w:rsidRPr="0059482A">
        <w:rPr>
          <w:rFonts w:cs="Arial"/>
          <w:lang w:val="en-US"/>
        </w:rPr>
        <w:t xml:space="preserve">), </w:t>
      </w:r>
      <w:r w:rsidR="00F85C5E">
        <w:rPr>
          <w:rFonts w:cs="Arial"/>
          <w:color w:val="222222"/>
          <w:lang w:val="en"/>
        </w:rPr>
        <w:t>Balance Responsible Party</w:t>
      </w:r>
      <w:r w:rsidR="00F85C5E">
        <w:rPr>
          <w:rStyle w:val="Style5"/>
          <w:b w:val="0"/>
        </w:rPr>
        <w:t xml:space="preserve"> </w:t>
      </w:r>
      <w:sdt>
        <w:sdtPr>
          <w:rPr>
            <w:rStyle w:val="Style5"/>
          </w:rPr>
          <w:tag w:val="Naziv OBS"/>
          <w:id w:val="-1798212511"/>
          <w:placeholder>
            <w:docPart w:val="CAACC884F73343E4A0CF3C47DCEE71D2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7459EA" w:rsidRPr="00AD7D93">
            <w:rPr>
              <w:rStyle w:val="PlaceholderText"/>
              <w:shd w:val="pct15" w:color="auto" w:fill="FFFFFF"/>
            </w:rPr>
            <w:t>[</w:t>
          </w:r>
          <w:r w:rsidR="007459EA">
            <w:rPr>
              <w:rStyle w:val="PlaceholderText"/>
              <w:shd w:val="pct15" w:color="auto" w:fill="FFFFFF"/>
            </w:rPr>
            <w:t>Balance Responsible Party</w:t>
          </w:r>
          <w:r w:rsidR="007459EA" w:rsidRPr="00AD7D93">
            <w:rPr>
              <w:rStyle w:val="PlaceholderText"/>
              <w:shd w:val="pct15" w:color="auto" w:fill="FFFFFF"/>
            </w:rPr>
            <w:t>]</w:t>
          </w:r>
        </w:sdtContent>
      </w:sdt>
      <w:r w:rsidR="003A699F">
        <w:rPr>
          <w:rFonts w:cs="Arial"/>
          <w:iCs/>
        </w:rPr>
        <w:t xml:space="preserve">, </w:t>
      </w:r>
      <w:r w:rsidRPr="005B6A85">
        <w:rPr>
          <w:rFonts w:cs="Arial"/>
          <w:lang w:val="en-GB"/>
        </w:rPr>
        <w:t>represented by</w:t>
      </w:r>
      <w:r w:rsidR="00986C10">
        <w:rPr>
          <w:rFonts w:cs="Arial"/>
          <w:noProof/>
        </w:rPr>
        <w:t>,</w:t>
      </w:r>
      <w:r w:rsidR="000C309E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1282568205"/>
          <w:placeholder>
            <w:docPart w:val="60D09EDE75714DDD9776B56561D77134"/>
          </w:placeholder>
          <w:showingPlcHdr/>
        </w:sdtPr>
        <w:sdtContent>
          <w:r w:rsidR="001A3BD9">
            <w:rPr>
              <w:rStyle w:val="PlaceholderText"/>
              <w:shd w:val="pct15" w:color="auto" w:fill="FFFFFF"/>
            </w:rPr>
            <w:t>Name and Surname</w:t>
          </w:r>
        </w:sdtContent>
      </w:sdt>
      <w:r w:rsidR="000C309E">
        <w:rPr>
          <w:rFonts w:cs="Arial"/>
          <w:noProof/>
        </w:rPr>
        <w:t>,</w:t>
      </w:r>
      <w:r w:rsidR="001528E8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369415026"/>
          <w:placeholder>
            <w:docPart w:val="E52A94BEA7C54613BFF76ED592CA0F27"/>
          </w:placeholder>
          <w:showingPlcHdr/>
        </w:sdtPr>
        <w:sdtContent>
          <w:r w:rsidR="00794EA4">
            <w:rPr>
              <w:rStyle w:val="PlaceholderText"/>
              <w:shd w:val="pct15" w:color="auto" w:fill="FFFFFF"/>
            </w:rPr>
            <w:t>Title</w:t>
          </w:r>
        </w:sdtContent>
      </w:sdt>
      <w:r w:rsidR="00794EA4">
        <w:rPr>
          <w:rFonts w:cs="Arial"/>
          <w:noProof/>
          <w:lang w:val="en-GB"/>
        </w:rPr>
        <w:t xml:space="preserve"> </w:t>
      </w:r>
      <w:r>
        <w:rPr>
          <w:rFonts w:cs="Arial"/>
          <w:noProof/>
          <w:lang w:val="en-GB"/>
        </w:rPr>
        <w:t xml:space="preserve">declares </w:t>
      </w:r>
      <w:r w:rsidRPr="008C40E9">
        <w:rPr>
          <w:rFonts w:cs="Arial"/>
          <w:noProof/>
          <w:lang w:val="en-GB"/>
        </w:rPr>
        <w:t>that the financial guarantees of the</w:t>
      </w:r>
      <w:r w:rsidR="001528E8">
        <w:rPr>
          <w:rFonts w:cs="Arial"/>
        </w:rPr>
        <w:t xml:space="preserve"> </w:t>
      </w:r>
      <w:r w:rsidR="00F85C5E">
        <w:rPr>
          <w:rFonts w:cs="Arial"/>
        </w:rPr>
        <w:t xml:space="preserve">Balance </w:t>
      </w:r>
      <w:proofErr w:type="spellStart"/>
      <w:r w:rsidR="00F85C5E">
        <w:rPr>
          <w:rFonts w:cs="Arial"/>
        </w:rPr>
        <w:t>Responsible</w:t>
      </w:r>
      <w:proofErr w:type="spellEnd"/>
      <w:r w:rsidR="00F85C5E">
        <w:rPr>
          <w:rFonts w:cs="Arial"/>
        </w:rPr>
        <w:t xml:space="preserve"> </w:t>
      </w:r>
      <w:proofErr w:type="spellStart"/>
      <w:r w:rsidR="00F85C5E">
        <w:rPr>
          <w:rFonts w:cs="Arial"/>
        </w:rPr>
        <w:t>Party</w:t>
      </w:r>
      <w:proofErr w:type="spellEnd"/>
      <w:r w:rsidR="00F85C5E">
        <w:rPr>
          <w:rFonts w:cs="Arial"/>
        </w:rPr>
        <w:t xml:space="preserve"> </w:t>
      </w:r>
      <w:sdt>
        <w:sdtPr>
          <w:rPr>
            <w:rStyle w:val="Style5"/>
          </w:rPr>
          <w:tag w:val="Naziv OBS"/>
          <w:id w:val="-1551534785"/>
          <w:placeholder>
            <w:docPart w:val="76B12FF60C5648BA8A3434E96EB598E8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7459EA" w:rsidRPr="00AD7D93">
            <w:rPr>
              <w:rStyle w:val="PlaceholderText"/>
              <w:shd w:val="pct15" w:color="auto" w:fill="FFFFFF"/>
            </w:rPr>
            <w:t>[</w:t>
          </w:r>
          <w:r w:rsidR="007459EA">
            <w:rPr>
              <w:rStyle w:val="PlaceholderText"/>
              <w:shd w:val="pct15" w:color="auto" w:fill="FFFFFF"/>
            </w:rPr>
            <w:t>Balance Responsible Party</w:t>
          </w:r>
          <w:r w:rsidR="007459EA" w:rsidRPr="00AD7D93">
            <w:rPr>
              <w:rStyle w:val="PlaceholderText"/>
              <w:shd w:val="pct15" w:color="auto" w:fill="FFFFFF"/>
            </w:rPr>
            <w:t>]</w:t>
          </w:r>
        </w:sdtContent>
      </w:sdt>
      <w:r w:rsidR="00F85C5E">
        <w:rPr>
          <w:rFonts w:cs="Arial"/>
        </w:rPr>
        <w:t xml:space="preserve">, </w:t>
      </w:r>
      <w:proofErr w:type="spellStart"/>
      <w:r w:rsidR="00F85C5E">
        <w:rPr>
          <w:rFonts w:cs="Arial"/>
        </w:rPr>
        <w:t>submited</w:t>
      </w:r>
      <w:proofErr w:type="spellEnd"/>
      <w:r w:rsidR="00F85C5E">
        <w:rPr>
          <w:rFonts w:cs="Arial"/>
        </w:rPr>
        <w:t xml:space="preserve"> to Market Operator as </w:t>
      </w:r>
      <w:proofErr w:type="spellStart"/>
      <w:r w:rsidR="00F85C5E">
        <w:rPr>
          <w:rFonts w:cs="Arial"/>
        </w:rPr>
        <w:t>collateral</w:t>
      </w:r>
      <w:proofErr w:type="spellEnd"/>
      <w:r w:rsidR="00F85C5E">
        <w:rPr>
          <w:rFonts w:cs="Arial"/>
        </w:rPr>
        <w:t xml:space="preserve"> </w:t>
      </w:r>
      <w:proofErr w:type="spellStart"/>
      <w:r w:rsidR="00F85C5E">
        <w:rPr>
          <w:rFonts w:cs="Arial"/>
        </w:rPr>
        <w:t>for</w:t>
      </w:r>
      <w:proofErr w:type="spellEnd"/>
      <w:r w:rsidR="00F85C5E">
        <w:rPr>
          <w:rFonts w:cs="Arial"/>
        </w:rPr>
        <w:t xml:space="preserve"> </w:t>
      </w:r>
      <w:proofErr w:type="spellStart"/>
      <w:r w:rsidR="00F85C5E">
        <w:rPr>
          <w:rFonts w:cs="Arial"/>
        </w:rPr>
        <w:t>the</w:t>
      </w:r>
      <w:proofErr w:type="spellEnd"/>
      <w:r w:rsidR="00F85C5E">
        <w:rPr>
          <w:rFonts w:cs="Arial"/>
        </w:rPr>
        <w:t xml:space="preserve"> </w:t>
      </w:r>
      <w:proofErr w:type="spellStart"/>
      <w:r w:rsidR="00F85C5E">
        <w:rPr>
          <w:rFonts w:cs="Arial"/>
        </w:rPr>
        <w:t>fulfilment</w:t>
      </w:r>
      <w:proofErr w:type="spellEnd"/>
      <w:r w:rsidR="00F85C5E">
        <w:rPr>
          <w:rFonts w:cs="Arial"/>
        </w:rPr>
        <w:t xml:space="preserve"> </w:t>
      </w:r>
      <w:proofErr w:type="spellStart"/>
      <w:r w:rsidR="00F85C5E">
        <w:rPr>
          <w:rFonts w:cs="Arial"/>
        </w:rPr>
        <w:t>of</w:t>
      </w:r>
      <w:proofErr w:type="spellEnd"/>
      <w:r w:rsidR="00F85C5E">
        <w:rPr>
          <w:rFonts w:cs="Arial"/>
        </w:rPr>
        <w:t xml:space="preserve"> </w:t>
      </w:r>
      <w:proofErr w:type="spellStart"/>
      <w:r w:rsidR="00F85C5E">
        <w:rPr>
          <w:rFonts w:cs="Arial"/>
        </w:rPr>
        <w:t>liabilities</w:t>
      </w:r>
      <w:proofErr w:type="spellEnd"/>
      <w:r w:rsidR="00F85C5E">
        <w:rPr>
          <w:rFonts w:cs="Arial"/>
        </w:rPr>
        <w:t xml:space="preserve"> </w:t>
      </w:r>
      <w:proofErr w:type="spellStart"/>
      <w:r w:rsidR="00F85C5E">
        <w:rPr>
          <w:rFonts w:cs="Arial"/>
        </w:rPr>
        <w:t>arising</w:t>
      </w:r>
      <w:proofErr w:type="spellEnd"/>
      <w:r w:rsidR="00F85C5E">
        <w:rPr>
          <w:rFonts w:cs="Arial"/>
        </w:rPr>
        <w:t xml:space="preserve"> </w:t>
      </w:r>
      <w:proofErr w:type="spellStart"/>
      <w:r w:rsidR="00F85C5E">
        <w:rPr>
          <w:rFonts w:cs="Arial"/>
        </w:rPr>
        <w:t>from</w:t>
      </w:r>
      <w:proofErr w:type="spellEnd"/>
      <w:r w:rsidR="00F85C5E">
        <w:rPr>
          <w:rFonts w:cs="Arial"/>
        </w:rPr>
        <w:t xml:space="preserve"> </w:t>
      </w:r>
      <w:proofErr w:type="spellStart"/>
      <w:r w:rsidR="00F85C5E">
        <w:rPr>
          <w:rFonts w:cs="Arial"/>
        </w:rPr>
        <w:t>imbalance</w:t>
      </w:r>
      <w:proofErr w:type="spellEnd"/>
      <w:r w:rsidR="00F85C5E">
        <w:rPr>
          <w:rFonts w:cs="Arial"/>
        </w:rPr>
        <w:t xml:space="preserve"> </w:t>
      </w:r>
      <w:proofErr w:type="spellStart"/>
      <w:r w:rsidR="00F85C5E">
        <w:rPr>
          <w:rFonts w:cs="Arial"/>
        </w:rPr>
        <w:t>settlement</w:t>
      </w:r>
      <w:proofErr w:type="spellEnd"/>
      <w:r w:rsidR="00F85C5E">
        <w:rPr>
          <w:rFonts w:cs="Arial"/>
        </w:rPr>
        <w:t xml:space="preserve">, </w:t>
      </w:r>
      <w:r w:rsidRPr="008C40E9">
        <w:rPr>
          <w:rFonts w:cs="Arial"/>
          <w:noProof/>
          <w:lang w:val="en-GB"/>
        </w:rPr>
        <w:t xml:space="preserve">may also be used to cover the liabilities arising from the annual recalculation </w:t>
      </w:r>
      <w:r w:rsidR="00794EA4">
        <w:rPr>
          <w:rFonts w:cs="Arial"/>
          <w:noProof/>
          <w:lang w:val="en-GB"/>
        </w:rPr>
        <w:t>for the year ____</w:t>
      </w:r>
      <w:r w:rsidRPr="008C40E9">
        <w:rPr>
          <w:rFonts w:cs="Arial"/>
          <w:noProof/>
          <w:lang w:val="en-GB"/>
        </w:rPr>
        <w:t>of the</w:t>
      </w:r>
      <w:r>
        <w:rPr>
          <w:rFonts w:cs="Arial"/>
          <w:noProof/>
          <w:lang w:val="en-GB"/>
        </w:rPr>
        <w:t xml:space="preserve"> </w:t>
      </w:r>
      <w:r w:rsidR="00F85C5E">
        <w:rPr>
          <w:rFonts w:cs="Arial"/>
          <w:noProof/>
          <w:lang w:val="en-GB"/>
        </w:rPr>
        <w:t>Balance Subgroup Responsible Party</w:t>
      </w:r>
      <w:r w:rsidR="00F85C5E">
        <w:rPr>
          <w:rFonts w:cs="Arial"/>
        </w:rPr>
        <w:t xml:space="preserve"> </w:t>
      </w:r>
      <w:sdt>
        <w:sdtPr>
          <w:rPr>
            <w:rStyle w:val="Style2"/>
          </w:rPr>
          <w:tag w:val="Naziv OBPS"/>
          <w:id w:val="-1132703789"/>
          <w:placeholder>
            <w:docPart w:val="70ADEC3528CE4302B4CA9205BEA4A387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7459EA" w:rsidRPr="00AD7D93">
            <w:rPr>
              <w:rStyle w:val="PlaceholderText"/>
              <w:shd w:val="pct15" w:color="auto" w:fill="FFFFFF"/>
            </w:rPr>
            <w:t>[</w:t>
          </w:r>
          <w:r w:rsidR="007459EA">
            <w:rPr>
              <w:rStyle w:val="PlaceholderText"/>
              <w:shd w:val="pct15" w:color="auto" w:fill="FFFFFF"/>
            </w:rPr>
            <w:t>Balance Subgroup Responsible Party</w:t>
          </w:r>
        </w:sdtContent>
      </w:sdt>
      <w:r w:rsidR="001528E8">
        <w:rPr>
          <w:rStyle w:val="Style2"/>
        </w:rPr>
        <w:t>.</w:t>
      </w:r>
    </w:p>
    <w:p w14:paraId="1DA9897E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3DA05BBD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00062C15" w14:textId="32E430EA" w:rsidR="001528E8" w:rsidRDefault="00000000" w:rsidP="001528E8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sdt>
        <w:sdtPr>
          <w:rPr>
            <w:rStyle w:val="Style5"/>
          </w:rPr>
          <w:tag w:val="Naziv OBS"/>
          <w:id w:val="1824932473"/>
          <w:placeholder>
            <w:docPart w:val="3601D2856493497ABDCC32B5433AD184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7459EA" w:rsidRPr="00AD7D93">
            <w:rPr>
              <w:rStyle w:val="PlaceholderText"/>
              <w:shd w:val="pct15" w:color="auto" w:fill="FFFFFF"/>
            </w:rPr>
            <w:t>[</w:t>
          </w:r>
          <w:r w:rsidR="007459EA">
            <w:rPr>
              <w:rStyle w:val="PlaceholderText"/>
              <w:shd w:val="pct15" w:color="auto" w:fill="FFFFFF"/>
            </w:rPr>
            <w:t>Balance Responsible Party</w:t>
          </w:r>
          <w:r w:rsidR="007459EA" w:rsidRPr="00AD7D93">
            <w:rPr>
              <w:rStyle w:val="PlaceholderText"/>
              <w:shd w:val="pct15" w:color="auto" w:fill="FFFFFF"/>
            </w:rPr>
            <w:t>]</w:t>
          </w:r>
        </w:sdtContent>
      </w:sdt>
      <w:r w:rsidR="001528E8">
        <w:rPr>
          <w:rFonts w:cs="Arial"/>
        </w:rPr>
        <w:tab/>
      </w:r>
      <w:r w:rsidR="001528E8">
        <w:rPr>
          <w:rFonts w:cs="Arial"/>
        </w:rPr>
        <w:tab/>
      </w:r>
      <w:r w:rsidR="001528E8">
        <w:rPr>
          <w:rFonts w:cs="Arial"/>
        </w:rPr>
        <w:tab/>
      </w:r>
      <w:r w:rsidR="001528E8">
        <w:rPr>
          <w:rFonts w:cs="Arial"/>
        </w:rPr>
        <w:tab/>
      </w:r>
      <w:r w:rsidR="001528E8">
        <w:rPr>
          <w:rFonts w:cs="Arial"/>
        </w:rPr>
        <w:tab/>
      </w:r>
    </w:p>
    <w:p w14:paraId="07D5CF44" w14:textId="6CB8352A" w:rsidR="001528E8" w:rsidRDefault="00794EA4" w:rsidP="001528E8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  <w:lang w:val="en-GB"/>
        </w:rPr>
        <w:t>R</w:t>
      </w:r>
      <w:r w:rsidR="0059482A" w:rsidRPr="005B6A85">
        <w:rPr>
          <w:rFonts w:cs="Arial"/>
          <w:lang w:val="en-GB"/>
        </w:rPr>
        <w:t xml:space="preserve">esponsible person </w:t>
      </w:r>
      <w:sdt>
        <w:sdtPr>
          <w:rPr>
            <w:rFonts w:cs="Arial"/>
            <w:noProof/>
          </w:rPr>
          <w:id w:val="391931573"/>
          <w:placeholder>
            <w:docPart w:val="F5AE9C7421EF4E46B9112F589BDAE044"/>
          </w:placeholder>
          <w:showingPlcHdr/>
        </w:sdtPr>
        <w:sdtContent>
          <w:r>
            <w:rPr>
              <w:rStyle w:val="PlaceholderText"/>
              <w:shd w:val="pct15" w:color="auto" w:fill="FFFFFF"/>
            </w:rPr>
            <w:t>Name and Surname</w:t>
          </w:r>
        </w:sdtContent>
      </w:sdt>
      <w:r>
        <w:rPr>
          <w:rFonts w:cs="Arial"/>
        </w:rPr>
        <w:t xml:space="preserve"> </w:t>
      </w:r>
      <w:r w:rsidR="001528E8">
        <w:rPr>
          <w:rFonts w:cs="Arial"/>
        </w:rPr>
        <w:t>________________</w:t>
      </w:r>
      <w:r w:rsidR="001528E8">
        <w:rPr>
          <w:rFonts w:cs="Arial"/>
        </w:rPr>
        <w:tab/>
      </w:r>
    </w:p>
    <w:p w14:paraId="07144EFC" w14:textId="4D847B51" w:rsidR="00794EA4" w:rsidRDefault="00794EA4" w:rsidP="001528E8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>Place___________,  date _________________</w:t>
      </w:r>
    </w:p>
    <w:p w14:paraId="0C0C5FDF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51C6B139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4E89AEEC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13087E10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47D8D59F" w14:textId="77777777" w:rsidR="001528E8" w:rsidRPr="001528E8" w:rsidRDefault="001528E8" w:rsidP="001528E8">
      <w:pPr>
        <w:keepNext/>
        <w:keepLines/>
        <w:suppressAutoHyphens/>
        <w:spacing w:after="0" w:line="360" w:lineRule="auto"/>
        <w:jc w:val="both"/>
      </w:pPr>
    </w:p>
    <w:p w14:paraId="327D3541" w14:textId="77777777" w:rsidR="002500E2" w:rsidRPr="00406A3D" w:rsidRDefault="002500E2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327D3543" w14:textId="6307DA2E" w:rsidR="00D4379D" w:rsidRDefault="00D4379D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2F3FAFAD" w14:textId="77777777" w:rsidR="00296228" w:rsidRPr="00406A3D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0FFA26D5" w14:textId="27351E4D" w:rsidR="00945B77" w:rsidRPr="006D688A" w:rsidRDefault="00945B77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sectPr w:rsidR="00945B77" w:rsidRPr="006D688A" w:rsidSect="00C46FDC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814" w:right="851" w:bottom="1304" w:left="851" w:header="68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532F0" w14:textId="77777777" w:rsidR="007D516D" w:rsidRDefault="007D516D" w:rsidP="00FC345E">
      <w:pPr>
        <w:spacing w:after="0" w:line="240" w:lineRule="auto"/>
      </w:pPr>
      <w:r>
        <w:separator/>
      </w:r>
    </w:p>
  </w:endnote>
  <w:endnote w:type="continuationSeparator" w:id="0">
    <w:p w14:paraId="39ABE5CA" w14:textId="77777777" w:rsidR="007D516D" w:rsidRDefault="007D516D" w:rsidP="00FC345E">
      <w:pPr>
        <w:spacing w:after="0" w:line="240" w:lineRule="auto"/>
      </w:pPr>
      <w:r>
        <w:continuationSeparator/>
      </w:r>
    </w:p>
  </w:endnote>
  <w:endnote w:type="continuationNotice" w:id="1">
    <w:p w14:paraId="67EC1436" w14:textId="77777777" w:rsidR="007D516D" w:rsidRDefault="007D51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03888"/>
      <w:docPartObj>
        <w:docPartGallery w:val="Page Numbers (Bottom of Page)"/>
        <w:docPartUnique/>
      </w:docPartObj>
    </w:sdtPr>
    <w:sdtContent>
      <w:p w14:paraId="327D3682" w14:textId="77777777" w:rsidR="0068517D" w:rsidRDefault="0068517D" w:rsidP="00174BE7">
        <w:pPr>
          <w:pStyle w:val="Footer"/>
          <w:jc w:val="center"/>
        </w:pPr>
      </w:p>
      <w:p w14:paraId="327D3683" w14:textId="77777777" w:rsidR="0068517D" w:rsidRDefault="0068517D" w:rsidP="008405A1">
        <w:pPr>
          <w:pStyle w:val="Footer"/>
          <w:jc w:val="center"/>
        </w:pPr>
      </w:p>
      <w:p w14:paraId="327D3684" w14:textId="5DD2AA35" w:rsidR="0068517D" w:rsidRDefault="0068517D">
        <w:pPr>
          <w:pStyle w:val="Footer"/>
          <w:jc w:val="center"/>
        </w:pPr>
        <w:r w:rsidRPr="00DF5D62">
          <w:rPr>
            <w:sz w:val="20"/>
            <w:szCs w:val="20"/>
          </w:rPr>
          <w:fldChar w:fldCharType="begin"/>
        </w:r>
        <w:r w:rsidRPr="00DF5D62">
          <w:rPr>
            <w:sz w:val="20"/>
            <w:szCs w:val="20"/>
          </w:rPr>
          <w:instrText xml:space="preserve"> PAGE   \* MERGEFORMAT </w:instrText>
        </w:r>
        <w:r w:rsidRPr="00DF5D62">
          <w:rPr>
            <w:sz w:val="20"/>
            <w:szCs w:val="20"/>
          </w:rPr>
          <w:fldChar w:fldCharType="separate"/>
        </w:r>
        <w:r w:rsidR="007816C1">
          <w:rPr>
            <w:noProof/>
            <w:sz w:val="20"/>
            <w:szCs w:val="20"/>
          </w:rPr>
          <w:t>1</w:t>
        </w:r>
        <w:r w:rsidRPr="00DF5D62">
          <w:rPr>
            <w:sz w:val="20"/>
            <w:szCs w:val="20"/>
          </w:rPr>
          <w:fldChar w:fldCharType="end"/>
        </w:r>
      </w:p>
    </w:sdtContent>
  </w:sdt>
  <w:p w14:paraId="327D3685" w14:textId="77777777" w:rsidR="0068517D" w:rsidRDefault="00685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A1180" w14:textId="77777777" w:rsidR="007D516D" w:rsidRDefault="007D516D" w:rsidP="00FC345E">
      <w:pPr>
        <w:spacing w:after="0" w:line="240" w:lineRule="auto"/>
      </w:pPr>
      <w:r>
        <w:separator/>
      </w:r>
    </w:p>
  </w:footnote>
  <w:footnote w:type="continuationSeparator" w:id="0">
    <w:p w14:paraId="68C6F2B9" w14:textId="77777777" w:rsidR="007D516D" w:rsidRDefault="007D516D" w:rsidP="00FC345E">
      <w:pPr>
        <w:spacing w:after="0" w:line="240" w:lineRule="auto"/>
      </w:pPr>
      <w:r>
        <w:continuationSeparator/>
      </w:r>
    </w:p>
  </w:footnote>
  <w:footnote w:type="continuationNotice" w:id="1">
    <w:p w14:paraId="32B558F0" w14:textId="77777777" w:rsidR="007D516D" w:rsidRDefault="007D51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3680" w14:textId="77777777" w:rsidR="0068517D" w:rsidRDefault="00000000">
    <w:pPr>
      <w:pStyle w:val="Header"/>
    </w:pPr>
    <w:r>
      <w:rPr>
        <w:noProof/>
        <w:lang w:eastAsia="sl-SI"/>
      </w:rPr>
      <w:pict w14:anchorId="327D3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8" o:spid="_x0000_s1027" type="#_x0000_t75" style="position:absolute;margin-left:0;margin-top:0;width:225pt;height:225pt;z-index:-251658238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>
      <w:rPr>
        <w:noProof/>
        <w:lang w:eastAsia="sl-SI"/>
      </w:rPr>
      <w:pict w14:anchorId="327D3688">
        <v:shape id="WordPictureWatermark4309204" o:spid="_x0000_s1026" type="#_x0000_t75" style="position:absolute;margin-left:0;margin-top:0;width:279pt;height:279pt;z-index:-251658239;mso-position-horizontal:center;mso-position-horizontal-relative:margin;mso-position-vertical:center;mso-position-vertical-relative:margin" o:allowincell="f">
          <v:imagedata r:id="rId2" o:title="Borzen_znak_1-1"/>
          <w10:wrap anchorx="margin" anchory="margin"/>
        </v:shape>
      </w:pict>
    </w:r>
    <w:r>
      <w:rPr>
        <w:noProof/>
        <w:lang w:eastAsia="sl-SI"/>
      </w:rPr>
      <w:pict w14:anchorId="327D3689">
        <v:shape id="WordPictureWatermark26043594" o:spid="_x0000_s1025" type="#_x0000_t75" style="position:absolute;margin-left:0;margin-top:0;width:165pt;height:165pt;z-index:-251658240;mso-position-horizontal:center;mso-position-horizontal-relative:margin;mso-position-vertical:center;mso-position-vertical-relative:margin" o:allowincell="f">
          <v:imagedata r:id="rId3" o:title="Borzen_Znak_Dopi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3681" w14:textId="77777777" w:rsidR="0068517D" w:rsidRPr="00C42AB0" w:rsidRDefault="00000000" w:rsidP="00C42AB0">
    <w:pPr>
      <w:pStyle w:val="Header"/>
      <w:ind w:left="-142"/>
    </w:pPr>
    <w:r>
      <w:rPr>
        <w:noProof/>
        <w:lang w:eastAsia="sl-SI"/>
      </w:rPr>
      <w:pict w14:anchorId="327D3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9" o:spid="_x0000_s1028" type="#_x0000_t75" style="position:absolute;left:0;text-align:left;margin-left:0;margin-top:0;width:225pt;height:225pt;z-index:-251658237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 w:rsidR="0068517D">
      <w:rPr>
        <w:noProof/>
        <w:lang w:eastAsia="sl-SI"/>
      </w:rPr>
      <w:drawing>
        <wp:inline distT="0" distB="0" distL="0" distR="0" wp14:anchorId="327D368B" wp14:editId="327D368C">
          <wp:extent cx="6596095" cy="283779"/>
          <wp:effectExtent l="19050" t="0" r="0" b="0"/>
          <wp:docPr id="4" name="Picture 1" descr="Borzen_pasic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zen_pasica_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99351" cy="28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3686" w14:textId="77777777" w:rsidR="0068517D" w:rsidRPr="009D351A" w:rsidRDefault="0068517D" w:rsidP="009D351A">
    <w:pPr>
      <w:pStyle w:val="Header"/>
    </w:pPr>
    <w:r>
      <w:rPr>
        <w:noProof/>
        <w:lang w:eastAsia="sl-SI"/>
      </w:rPr>
      <w:drawing>
        <wp:inline distT="0" distB="0" distL="0" distR="0" wp14:anchorId="327D368D" wp14:editId="327D368E">
          <wp:extent cx="2546730" cy="741795"/>
          <wp:effectExtent l="19050" t="0" r="597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730" cy="74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5B4"/>
    <w:multiLevelType w:val="hybridMultilevel"/>
    <w:tmpl w:val="E738E668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F74E5"/>
    <w:multiLevelType w:val="hybridMultilevel"/>
    <w:tmpl w:val="95D45998"/>
    <w:lvl w:ilvl="0" w:tplc="0F00B3A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1" w:hanging="360"/>
      </w:pPr>
    </w:lvl>
    <w:lvl w:ilvl="2" w:tplc="0424001B" w:tentative="1">
      <w:start w:val="1"/>
      <w:numFmt w:val="lowerRoman"/>
      <w:lvlText w:val="%3."/>
      <w:lvlJc w:val="right"/>
      <w:pPr>
        <w:ind w:left="1801" w:hanging="180"/>
      </w:pPr>
    </w:lvl>
    <w:lvl w:ilvl="3" w:tplc="0424000F" w:tentative="1">
      <w:start w:val="1"/>
      <w:numFmt w:val="decimal"/>
      <w:lvlText w:val="%4."/>
      <w:lvlJc w:val="left"/>
      <w:pPr>
        <w:ind w:left="2521" w:hanging="360"/>
      </w:pPr>
    </w:lvl>
    <w:lvl w:ilvl="4" w:tplc="04240019" w:tentative="1">
      <w:start w:val="1"/>
      <w:numFmt w:val="lowerLetter"/>
      <w:lvlText w:val="%5."/>
      <w:lvlJc w:val="left"/>
      <w:pPr>
        <w:ind w:left="3241" w:hanging="360"/>
      </w:pPr>
    </w:lvl>
    <w:lvl w:ilvl="5" w:tplc="0424001B" w:tentative="1">
      <w:start w:val="1"/>
      <w:numFmt w:val="lowerRoman"/>
      <w:lvlText w:val="%6."/>
      <w:lvlJc w:val="right"/>
      <w:pPr>
        <w:ind w:left="3961" w:hanging="180"/>
      </w:pPr>
    </w:lvl>
    <w:lvl w:ilvl="6" w:tplc="0424000F" w:tentative="1">
      <w:start w:val="1"/>
      <w:numFmt w:val="decimal"/>
      <w:lvlText w:val="%7."/>
      <w:lvlJc w:val="left"/>
      <w:pPr>
        <w:ind w:left="4681" w:hanging="360"/>
      </w:pPr>
    </w:lvl>
    <w:lvl w:ilvl="7" w:tplc="04240019" w:tentative="1">
      <w:start w:val="1"/>
      <w:numFmt w:val="lowerLetter"/>
      <w:lvlText w:val="%8."/>
      <w:lvlJc w:val="left"/>
      <w:pPr>
        <w:ind w:left="5401" w:hanging="360"/>
      </w:pPr>
    </w:lvl>
    <w:lvl w:ilvl="8" w:tplc="0424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3B84CB9"/>
    <w:multiLevelType w:val="hybridMultilevel"/>
    <w:tmpl w:val="D5F6F9A4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04358"/>
    <w:multiLevelType w:val="hybridMultilevel"/>
    <w:tmpl w:val="97620E84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15E3"/>
    <w:multiLevelType w:val="hybridMultilevel"/>
    <w:tmpl w:val="6E9A69AC"/>
    <w:lvl w:ilvl="0" w:tplc="189448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3304"/>
    <w:multiLevelType w:val="hybridMultilevel"/>
    <w:tmpl w:val="8B3ABC08"/>
    <w:lvl w:ilvl="0" w:tplc="9BB4B6B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C74B90E"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Arial Narrow" w:eastAsia="Times New Roman" w:hAnsi="Arial Narrow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921A3"/>
    <w:multiLevelType w:val="hybridMultilevel"/>
    <w:tmpl w:val="3CF2A38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B57D0"/>
    <w:multiLevelType w:val="hybridMultilevel"/>
    <w:tmpl w:val="9542AA52"/>
    <w:lvl w:ilvl="0" w:tplc="AD6A4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B1B6B"/>
    <w:multiLevelType w:val="hybridMultilevel"/>
    <w:tmpl w:val="F7563B3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E1010"/>
    <w:multiLevelType w:val="multilevel"/>
    <w:tmpl w:val="F7563B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C5F86"/>
    <w:multiLevelType w:val="hybridMultilevel"/>
    <w:tmpl w:val="C8A2A234"/>
    <w:lvl w:ilvl="0" w:tplc="1FAEC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CA0ED4">
      <w:numFmt w:val="none"/>
      <w:lvlText w:val=""/>
      <w:lvlJc w:val="left"/>
      <w:pPr>
        <w:tabs>
          <w:tab w:val="num" w:pos="360"/>
        </w:tabs>
      </w:pPr>
    </w:lvl>
    <w:lvl w:ilvl="2" w:tplc="53B48C3E">
      <w:numFmt w:val="none"/>
      <w:lvlText w:val=""/>
      <w:lvlJc w:val="left"/>
      <w:pPr>
        <w:tabs>
          <w:tab w:val="num" w:pos="360"/>
        </w:tabs>
      </w:pPr>
    </w:lvl>
    <w:lvl w:ilvl="3" w:tplc="BC2E9F9E">
      <w:numFmt w:val="none"/>
      <w:lvlText w:val=""/>
      <w:lvlJc w:val="left"/>
      <w:pPr>
        <w:tabs>
          <w:tab w:val="num" w:pos="360"/>
        </w:tabs>
      </w:pPr>
    </w:lvl>
    <w:lvl w:ilvl="4" w:tplc="EE524EE6">
      <w:numFmt w:val="none"/>
      <w:lvlText w:val=""/>
      <w:lvlJc w:val="left"/>
      <w:pPr>
        <w:tabs>
          <w:tab w:val="num" w:pos="360"/>
        </w:tabs>
      </w:pPr>
    </w:lvl>
    <w:lvl w:ilvl="5" w:tplc="2CBEFBA2">
      <w:numFmt w:val="none"/>
      <w:lvlText w:val=""/>
      <w:lvlJc w:val="left"/>
      <w:pPr>
        <w:tabs>
          <w:tab w:val="num" w:pos="360"/>
        </w:tabs>
      </w:pPr>
    </w:lvl>
    <w:lvl w:ilvl="6" w:tplc="0F1A9830">
      <w:numFmt w:val="none"/>
      <w:lvlText w:val=""/>
      <w:lvlJc w:val="left"/>
      <w:pPr>
        <w:tabs>
          <w:tab w:val="num" w:pos="360"/>
        </w:tabs>
      </w:pPr>
    </w:lvl>
    <w:lvl w:ilvl="7" w:tplc="EF4AA1AC">
      <w:numFmt w:val="none"/>
      <w:lvlText w:val=""/>
      <w:lvlJc w:val="left"/>
      <w:pPr>
        <w:tabs>
          <w:tab w:val="num" w:pos="360"/>
        </w:tabs>
      </w:pPr>
    </w:lvl>
    <w:lvl w:ilvl="8" w:tplc="CEC0525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91B4A34"/>
    <w:multiLevelType w:val="hybridMultilevel"/>
    <w:tmpl w:val="7C88D116"/>
    <w:lvl w:ilvl="0" w:tplc="9BB4B6B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76F4B"/>
    <w:multiLevelType w:val="hybridMultilevel"/>
    <w:tmpl w:val="E4D66E0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E2F3D"/>
    <w:multiLevelType w:val="hybridMultilevel"/>
    <w:tmpl w:val="F916858E"/>
    <w:lvl w:ilvl="0" w:tplc="AFE8D6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705"/>
    <w:multiLevelType w:val="hybridMultilevel"/>
    <w:tmpl w:val="3E026266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E349B"/>
    <w:multiLevelType w:val="hybridMultilevel"/>
    <w:tmpl w:val="CA5A6F3C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C784F"/>
    <w:multiLevelType w:val="hybridMultilevel"/>
    <w:tmpl w:val="6E86A36E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615F6"/>
    <w:multiLevelType w:val="hybridMultilevel"/>
    <w:tmpl w:val="6B40E73C"/>
    <w:lvl w:ilvl="0" w:tplc="FC74B90E">
      <w:numFmt w:val="bullet"/>
      <w:lvlText w:val="-"/>
      <w:lvlJc w:val="left"/>
      <w:pPr>
        <w:tabs>
          <w:tab w:val="num" w:pos="1080"/>
        </w:tabs>
        <w:ind w:left="1080" w:hanging="405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25E90400"/>
    <w:multiLevelType w:val="hybridMultilevel"/>
    <w:tmpl w:val="41FA9BAE"/>
    <w:lvl w:ilvl="0" w:tplc="AF7CDE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30C94"/>
    <w:multiLevelType w:val="hybridMultilevel"/>
    <w:tmpl w:val="572C926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E48A0"/>
    <w:multiLevelType w:val="hybridMultilevel"/>
    <w:tmpl w:val="BA88942C"/>
    <w:lvl w:ilvl="0" w:tplc="C1AA14BE">
      <w:start w:val="1"/>
      <w:numFmt w:val="decimal"/>
      <w:lvlText w:val="%1. člen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0CC5"/>
    <w:multiLevelType w:val="hybridMultilevel"/>
    <w:tmpl w:val="2A2E9F0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356C1"/>
    <w:multiLevelType w:val="multilevel"/>
    <w:tmpl w:val="E74CD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A0E28"/>
    <w:multiLevelType w:val="multilevel"/>
    <w:tmpl w:val="F916858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C3181"/>
    <w:multiLevelType w:val="hybridMultilevel"/>
    <w:tmpl w:val="8DD0FEC6"/>
    <w:lvl w:ilvl="0" w:tplc="3222CDFA">
      <w:start w:val="18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D4E51"/>
    <w:multiLevelType w:val="hybridMultilevel"/>
    <w:tmpl w:val="076039AA"/>
    <w:lvl w:ilvl="0" w:tplc="68D29DA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557A9FF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75C2F45A">
      <w:start w:val="1"/>
      <w:numFmt w:val="decimal"/>
      <w:lvlText w:val="(%3)"/>
      <w:lvlJc w:val="left"/>
      <w:pPr>
        <w:tabs>
          <w:tab w:val="num" w:pos="2360"/>
        </w:tabs>
        <w:ind w:left="1980" w:firstLine="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518E9"/>
    <w:multiLevelType w:val="multilevel"/>
    <w:tmpl w:val="6E9A69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10DD4"/>
    <w:multiLevelType w:val="hybridMultilevel"/>
    <w:tmpl w:val="42F8943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8014F"/>
    <w:multiLevelType w:val="hybridMultilevel"/>
    <w:tmpl w:val="8E40D4F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81589"/>
    <w:multiLevelType w:val="hybridMultilevel"/>
    <w:tmpl w:val="E9D6351E"/>
    <w:lvl w:ilvl="0" w:tplc="0424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10A2A"/>
    <w:multiLevelType w:val="hybridMultilevel"/>
    <w:tmpl w:val="C4800F8E"/>
    <w:lvl w:ilvl="0" w:tplc="E32C8940">
      <w:start w:val="17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60EFF"/>
    <w:multiLevelType w:val="hybridMultilevel"/>
    <w:tmpl w:val="E74CDED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54887"/>
    <w:multiLevelType w:val="hybridMultilevel"/>
    <w:tmpl w:val="1F624A16"/>
    <w:lvl w:ilvl="0" w:tplc="B006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10908"/>
    <w:multiLevelType w:val="hybridMultilevel"/>
    <w:tmpl w:val="D5F6F9A4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E84A2D"/>
    <w:multiLevelType w:val="hybridMultilevel"/>
    <w:tmpl w:val="21422BC0"/>
    <w:lvl w:ilvl="0" w:tplc="0424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C34FC"/>
    <w:multiLevelType w:val="hybridMultilevel"/>
    <w:tmpl w:val="B680DE2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871FB"/>
    <w:multiLevelType w:val="hybridMultilevel"/>
    <w:tmpl w:val="E49A70C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71B08"/>
    <w:multiLevelType w:val="hybridMultilevel"/>
    <w:tmpl w:val="7DEE9EE4"/>
    <w:lvl w:ilvl="0" w:tplc="AFE8D6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B248F"/>
    <w:multiLevelType w:val="hybridMultilevel"/>
    <w:tmpl w:val="9B3A8BC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076C6"/>
    <w:multiLevelType w:val="hybridMultilevel"/>
    <w:tmpl w:val="3000DAB6"/>
    <w:lvl w:ilvl="0" w:tplc="9A5E6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76E0B"/>
    <w:multiLevelType w:val="hybridMultilevel"/>
    <w:tmpl w:val="DF7C25D8"/>
    <w:lvl w:ilvl="0" w:tplc="D63C7966">
      <w:start w:val="16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323EA"/>
    <w:multiLevelType w:val="hybridMultilevel"/>
    <w:tmpl w:val="25B632D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651037">
    <w:abstractNumId w:val="37"/>
  </w:num>
  <w:num w:numId="2" w16cid:durableId="519857112">
    <w:abstractNumId w:val="13"/>
  </w:num>
  <w:num w:numId="3" w16cid:durableId="1770153261">
    <w:abstractNumId w:val="23"/>
  </w:num>
  <w:num w:numId="4" w16cid:durableId="2099936551">
    <w:abstractNumId w:val="27"/>
  </w:num>
  <w:num w:numId="5" w16cid:durableId="758868905">
    <w:abstractNumId w:val="31"/>
  </w:num>
  <w:num w:numId="6" w16cid:durableId="1937904284">
    <w:abstractNumId w:val="22"/>
  </w:num>
  <w:num w:numId="7" w16cid:durableId="822426480">
    <w:abstractNumId w:val="3"/>
  </w:num>
  <w:num w:numId="8" w16cid:durableId="871309943">
    <w:abstractNumId w:val="15"/>
  </w:num>
  <w:num w:numId="9" w16cid:durableId="1602957513">
    <w:abstractNumId w:val="12"/>
  </w:num>
  <w:num w:numId="10" w16cid:durableId="1922373883">
    <w:abstractNumId w:val="10"/>
  </w:num>
  <w:num w:numId="11" w16cid:durableId="1418090879">
    <w:abstractNumId w:val="6"/>
  </w:num>
  <w:num w:numId="12" w16cid:durableId="1018118026">
    <w:abstractNumId w:val="38"/>
  </w:num>
  <w:num w:numId="13" w16cid:durableId="300039356">
    <w:abstractNumId w:val="16"/>
  </w:num>
  <w:num w:numId="14" w16cid:durableId="1265650127">
    <w:abstractNumId w:val="28"/>
  </w:num>
  <w:num w:numId="15" w16cid:durableId="1458254874">
    <w:abstractNumId w:val="4"/>
  </w:num>
  <w:num w:numId="16" w16cid:durableId="1741171494">
    <w:abstractNumId w:val="21"/>
  </w:num>
  <w:num w:numId="17" w16cid:durableId="2021619031">
    <w:abstractNumId w:val="8"/>
  </w:num>
  <w:num w:numId="18" w16cid:durableId="2019041331">
    <w:abstractNumId w:val="26"/>
  </w:num>
  <w:num w:numId="19" w16cid:durableId="966543903">
    <w:abstractNumId w:val="35"/>
  </w:num>
  <w:num w:numId="20" w16cid:durableId="416945205">
    <w:abstractNumId w:val="9"/>
  </w:num>
  <w:num w:numId="21" w16cid:durableId="1446123093">
    <w:abstractNumId w:val="36"/>
  </w:num>
  <w:num w:numId="22" w16cid:durableId="734551252">
    <w:abstractNumId w:val="19"/>
  </w:num>
  <w:num w:numId="23" w16cid:durableId="1723946769">
    <w:abstractNumId w:val="41"/>
  </w:num>
  <w:num w:numId="24" w16cid:durableId="312873510">
    <w:abstractNumId w:val="7"/>
  </w:num>
  <w:num w:numId="25" w16cid:durableId="749498461">
    <w:abstractNumId w:val="18"/>
  </w:num>
  <w:num w:numId="26" w16cid:durableId="355229971">
    <w:abstractNumId w:val="20"/>
  </w:num>
  <w:num w:numId="27" w16cid:durableId="243492797">
    <w:abstractNumId w:val="39"/>
  </w:num>
  <w:num w:numId="28" w16cid:durableId="1568802468">
    <w:abstractNumId w:val="5"/>
  </w:num>
  <w:num w:numId="29" w16cid:durableId="1884949726">
    <w:abstractNumId w:val="40"/>
  </w:num>
  <w:num w:numId="30" w16cid:durableId="495801419">
    <w:abstractNumId w:val="11"/>
  </w:num>
  <w:num w:numId="31" w16cid:durableId="854999648">
    <w:abstractNumId w:val="17"/>
  </w:num>
  <w:num w:numId="32" w16cid:durableId="2119567521">
    <w:abstractNumId w:val="2"/>
  </w:num>
  <w:num w:numId="33" w16cid:durableId="1111897981">
    <w:abstractNumId w:val="33"/>
  </w:num>
  <w:num w:numId="34" w16cid:durableId="228154359">
    <w:abstractNumId w:val="14"/>
  </w:num>
  <w:num w:numId="35" w16cid:durableId="1440683922">
    <w:abstractNumId w:val="25"/>
  </w:num>
  <w:num w:numId="36" w16cid:durableId="422918703">
    <w:abstractNumId w:val="29"/>
  </w:num>
  <w:num w:numId="37" w16cid:durableId="426122750">
    <w:abstractNumId w:val="34"/>
  </w:num>
  <w:num w:numId="38" w16cid:durableId="1401370962">
    <w:abstractNumId w:val="24"/>
  </w:num>
  <w:num w:numId="39" w16cid:durableId="624383538">
    <w:abstractNumId w:val="30"/>
  </w:num>
  <w:num w:numId="40" w16cid:durableId="2023585901">
    <w:abstractNumId w:val="0"/>
  </w:num>
  <w:num w:numId="41" w16cid:durableId="1182284601">
    <w:abstractNumId w:val="32"/>
  </w:num>
  <w:num w:numId="42" w16cid:durableId="1704482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5E"/>
    <w:rsid w:val="0000179B"/>
    <w:rsid w:val="00013CB3"/>
    <w:rsid w:val="0001669F"/>
    <w:rsid w:val="0002152F"/>
    <w:rsid w:val="00022EEE"/>
    <w:rsid w:val="000239F3"/>
    <w:rsid w:val="00023DE9"/>
    <w:rsid w:val="00027106"/>
    <w:rsid w:val="000275C9"/>
    <w:rsid w:val="0003299B"/>
    <w:rsid w:val="0003571E"/>
    <w:rsid w:val="0003728A"/>
    <w:rsid w:val="0004052F"/>
    <w:rsid w:val="00041A07"/>
    <w:rsid w:val="00053CD0"/>
    <w:rsid w:val="000544F3"/>
    <w:rsid w:val="00055639"/>
    <w:rsid w:val="000571BE"/>
    <w:rsid w:val="0007007D"/>
    <w:rsid w:val="00090CBB"/>
    <w:rsid w:val="000919F8"/>
    <w:rsid w:val="0009428D"/>
    <w:rsid w:val="0009680E"/>
    <w:rsid w:val="000A3ACD"/>
    <w:rsid w:val="000A3D06"/>
    <w:rsid w:val="000A5571"/>
    <w:rsid w:val="000B14C9"/>
    <w:rsid w:val="000B6D57"/>
    <w:rsid w:val="000C19F5"/>
    <w:rsid w:val="000C309E"/>
    <w:rsid w:val="000D4972"/>
    <w:rsid w:val="000E4FF3"/>
    <w:rsid w:val="000E6264"/>
    <w:rsid w:val="000E642C"/>
    <w:rsid w:val="000F70AE"/>
    <w:rsid w:val="00110263"/>
    <w:rsid w:val="00112E16"/>
    <w:rsid w:val="00115180"/>
    <w:rsid w:val="00117C5C"/>
    <w:rsid w:val="00120B0E"/>
    <w:rsid w:val="0012236D"/>
    <w:rsid w:val="001226E9"/>
    <w:rsid w:val="00125655"/>
    <w:rsid w:val="001321FE"/>
    <w:rsid w:val="00137AFA"/>
    <w:rsid w:val="0014472D"/>
    <w:rsid w:val="0014720B"/>
    <w:rsid w:val="001528E8"/>
    <w:rsid w:val="00154EBC"/>
    <w:rsid w:val="00163A36"/>
    <w:rsid w:val="001716B7"/>
    <w:rsid w:val="0017208D"/>
    <w:rsid w:val="00174BE7"/>
    <w:rsid w:val="00175AA0"/>
    <w:rsid w:val="0017779B"/>
    <w:rsid w:val="00186FA6"/>
    <w:rsid w:val="00197D53"/>
    <w:rsid w:val="00197FD2"/>
    <w:rsid w:val="001A1B2F"/>
    <w:rsid w:val="001A3BD9"/>
    <w:rsid w:val="001A3E57"/>
    <w:rsid w:val="001A4A23"/>
    <w:rsid w:val="001B081A"/>
    <w:rsid w:val="001C1A30"/>
    <w:rsid w:val="001C6340"/>
    <w:rsid w:val="001D4551"/>
    <w:rsid w:val="001E225D"/>
    <w:rsid w:val="001E5AFB"/>
    <w:rsid w:val="001E7DDC"/>
    <w:rsid w:val="001F3FA6"/>
    <w:rsid w:val="001F4FD2"/>
    <w:rsid w:val="001F7663"/>
    <w:rsid w:val="001F7B77"/>
    <w:rsid w:val="002078B5"/>
    <w:rsid w:val="00211242"/>
    <w:rsid w:val="0021141F"/>
    <w:rsid w:val="0022243B"/>
    <w:rsid w:val="00226328"/>
    <w:rsid w:val="00241B33"/>
    <w:rsid w:val="002500E2"/>
    <w:rsid w:val="00250B47"/>
    <w:rsid w:val="00257099"/>
    <w:rsid w:val="00260290"/>
    <w:rsid w:val="002606E9"/>
    <w:rsid w:val="002606FA"/>
    <w:rsid w:val="00263EF0"/>
    <w:rsid w:val="00265FAB"/>
    <w:rsid w:val="00266943"/>
    <w:rsid w:val="00266E5E"/>
    <w:rsid w:val="00267AA4"/>
    <w:rsid w:val="00270749"/>
    <w:rsid w:val="00274D80"/>
    <w:rsid w:val="002766D6"/>
    <w:rsid w:val="00280A6E"/>
    <w:rsid w:val="00282F26"/>
    <w:rsid w:val="002932F4"/>
    <w:rsid w:val="00294C80"/>
    <w:rsid w:val="00296228"/>
    <w:rsid w:val="002A115C"/>
    <w:rsid w:val="002B0877"/>
    <w:rsid w:val="002B487D"/>
    <w:rsid w:val="002B52F1"/>
    <w:rsid w:val="002C0E9C"/>
    <w:rsid w:val="002C2B37"/>
    <w:rsid w:val="002C3A12"/>
    <w:rsid w:val="002C51F4"/>
    <w:rsid w:val="002D2816"/>
    <w:rsid w:val="002D6830"/>
    <w:rsid w:val="002F1E52"/>
    <w:rsid w:val="003022C9"/>
    <w:rsid w:val="00311743"/>
    <w:rsid w:val="00313DF7"/>
    <w:rsid w:val="003144CA"/>
    <w:rsid w:val="0031614E"/>
    <w:rsid w:val="00321DB4"/>
    <w:rsid w:val="0033057A"/>
    <w:rsid w:val="00331A5E"/>
    <w:rsid w:val="00332720"/>
    <w:rsid w:val="00344224"/>
    <w:rsid w:val="003452AA"/>
    <w:rsid w:val="00353606"/>
    <w:rsid w:val="00355823"/>
    <w:rsid w:val="00356ABB"/>
    <w:rsid w:val="003608D3"/>
    <w:rsid w:val="00361501"/>
    <w:rsid w:val="0036204A"/>
    <w:rsid w:val="00365228"/>
    <w:rsid w:val="00367AEB"/>
    <w:rsid w:val="00371F45"/>
    <w:rsid w:val="00384829"/>
    <w:rsid w:val="00387FCF"/>
    <w:rsid w:val="0039214B"/>
    <w:rsid w:val="0039294C"/>
    <w:rsid w:val="00392969"/>
    <w:rsid w:val="00396D3D"/>
    <w:rsid w:val="003A699F"/>
    <w:rsid w:val="003B1DE9"/>
    <w:rsid w:val="003B2149"/>
    <w:rsid w:val="003B397F"/>
    <w:rsid w:val="003C0B0C"/>
    <w:rsid w:val="003C0F50"/>
    <w:rsid w:val="003C1B54"/>
    <w:rsid w:val="003D2DEF"/>
    <w:rsid w:val="003D3CF6"/>
    <w:rsid w:val="003E227A"/>
    <w:rsid w:val="003E3EB0"/>
    <w:rsid w:val="003F01BD"/>
    <w:rsid w:val="00401F2A"/>
    <w:rsid w:val="00402508"/>
    <w:rsid w:val="00402F83"/>
    <w:rsid w:val="00406A3D"/>
    <w:rsid w:val="0040742A"/>
    <w:rsid w:val="00420015"/>
    <w:rsid w:val="004260AE"/>
    <w:rsid w:val="0043093F"/>
    <w:rsid w:val="0043570B"/>
    <w:rsid w:val="004429E9"/>
    <w:rsid w:val="004473F4"/>
    <w:rsid w:val="00450249"/>
    <w:rsid w:val="004621E0"/>
    <w:rsid w:val="00471511"/>
    <w:rsid w:val="0047461F"/>
    <w:rsid w:val="00475248"/>
    <w:rsid w:val="00480A9F"/>
    <w:rsid w:val="004810A9"/>
    <w:rsid w:val="004849A5"/>
    <w:rsid w:val="004901EA"/>
    <w:rsid w:val="004A37FC"/>
    <w:rsid w:val="004A7894"/>
    <w:rsid w:val="004B05E6"/>
    <w:rsid w:val="004B519B"/>
    <w:rsid w:val="004C1CC4"/>
    <w:rsid w:val="004D5CC7"/>
    <w:rsid w:val="004D614F"/>
    <w:rsid w:val="004D6F75"/>
    <w:rsid w:val="004E3EFC"/>
    <w:rsid w:val="004E6DC4"/>
    <w:rsid w:val="004E7B0E"/>
    <w:rsid w:val="004F2D35"/>
    <w:rsid w:val="004F3DC6"/>
    <w:rsid w:val="004F5447"/>
    <w:rsid w:val="004F61C0"/>
    <w:rsid w:val="00500FE0"/>
    <w:rsid w:val="00513570"/>
    <w:rsid w:val="005174B6"/>
    <w:rsid w:val="0052028B"/>
    <w:rsid w:val="00520DC8"/>
    <w:rsid w:val="00523198"/>
    <w:rsid w:val="00526A90"/>
    <w:rsid w:val="005354B8"/>
    <w:rsid w:val="00543A59"/>
    <w:rsid w:val="00543D47"/>
    <w:rsid w:val="00546213"/>
    <w:rsid w:val="0054690E"/>
    <w:rsid w:val="00547EFA"/>
    <w:rsid w:val="00552D0F"/>
    <w:rsid w:val="005574A2"/>
    <w:rsid w:val="00560CB4"/>
    <w:rsid w:val="00570CEB"/>
    <w:rsid w:val="005717A5"/>
    <w:rsid w:val="005725B9"/>
    <w:rsid w:val="00587DA9"/>
    <w:rsid w:val="0059482A"/>
    <w:rsid w:val="005A6C14"/>
    <w:rsid w:val="005B2A33"/>
    <w:rsid w:val="005B59CA"/>
    <w:rsid w:val="005C2763"/>
    <w:rsid w:val="005C4CCE"/>
    <w:rsid w:val="005D0AAC"/>
    <w:rsid w:val="005D2644"/>
    <w:rsid w:val="005E1B33"/>
    <w:rsid w:val="005E6D2B"/>
    <w:rsid w:val="005F039B"/>
    <w:rsid w:val="005F08F0"/>
    <w:rsid w:val="005F154F"/>
    <w:rsid w:val="005F43F5"/>
    <w:rsid w:val="006004CA"/>
    <w:rsid w:val="00604320"/>
    <w:rsid w:val="00604D4E"/>
    <w:rsid w:val="00610DC9"/>
    <w:rsid w:val="00617265"/>
    <w:rsid w:val="00625770"/>
    <w:rsid w:val="006279A6"/>
    <w:rsid w:val="00627BA3"/>
    <w:rsid w:val="00643F0B"/>
    <w:rsid w:val="00674205"/>
    <w:rsid w:val="00677197"/>
    <w:rsid w:val="00677C8A"/>
    <w:rsid w:val="006850AD"/>
    <w:rsid w:val="0068517D"/>
    <w:rsid w:val="006918B2"/>
    <w:rsid w:val="00691A7B"/>
    <w:rsid w:val="00694525"/>
    <w:rsid w:val="006971FD"/>
    <w:rsid w:val="006A1E55"/>
    <w:rsid w:val="006A29F5"/>
    <w:rsid w:val="006A7F8A"/>
    <w:rsid w:val="006B2A03"/>
    <w:rsid w:val="006C4274"/>
    <w:rsid w:val="006C518E"/>
    <w:rsid w:val="006C53F9"/>
    <w:rsid w:val="006C639F"/>
    <w:rsid w:val="006D0BB9"/>
    <w:rsid w:val="006D3BD8"/>
    <w:rsid w:val="006D688A"/>
    <w:rsid w:val="006E00AD"/>
    <w:rsid w:val="006F5C3D"/>
    <w:rsid w:val="0071227A"/>
    <w:rsid w:val="00713BFB"/>
    <w:rsid w:val="00720A6C"/>
    <w:rsid w:val="00721051"/>
    <w:rsid w:val="00726C93"/>
    <w:rsid w:val="00731DBC"/>
    <w:rsid w:val="007376F2"/>
    <w:rsid w:val="007452CE"/>
    <w:rsid w:val="00745409"/>
    <w:rsid w:val="007459EA"/>
    <w:rsid w:val="00757E46"/>
    <w:rsid w:val="007617BF"/>
    <w:rsid w:val="007622CF"/>
    <w:rsid w:val="00773428"/>
    <w:rsid w:val="007741FB"/>
    <w:rsid w:val="00774B1F"/>
    <w:rsid w:val="00775454"/>
    <w:rsid w:val="007816C1"/>
    <w:rsid w:val="00783A0D"/>
    <w:rsid w:val="00783A84"/>
    <w:rsid w:val="00785C86"/>
    <w:rsid w:val="00791AC6"/>
    <w:rsid w:val="00794EA4"/>
    <w:rsid w:val="007A5DB1"/>
    <w:rsid w:val="007A5DED"/>
    <w:rsid w:val="007A6A27"/>
    <w:rsid w:val="007B61DA"/>
    <w:rsid w:val="007D0623"/>
    <w:rsid w:val="007D516D"/>
    <w:rsid w:val="007D5702"/>
    <w:rsid w:val="007E780E"/>
    <w:rsid w:val="007F2203"/>
    <w:rsid w:val="007F57D6"/>
    <w:rsid w:val="00800AF3"/>
    <w:rsid w:val="00801E30"/>
    <w:rsid w:val="0080525D"/>
    <w:rsid w:val="00814FA0"/>
    <w:rsid w:val="00815D11"/>
    <w:rsid w:val="00823403"/>
    <w:rsid w:val="00825948"/>
    <w:rsid w:val="00833211"/>
    <w:rsid w:val="008405A1"/>
    <w:rsid w:val="00840734"/>
    <w:rsid w:val="00840A5F"/>
    <w:rsid w:val="008537DF"/>
    <w:rsid w:val="00860FBE"/>
    <w:rsid w:val="008646B0"/>
    <w:rsid w:val="00864946"/>
    <w:rsid w:val="0086550A"/>
    <w:rsid w:val="00870E7E"/>
    <w:rsid w:val="008730E1"/>
    <w:rsid w:val="00880C72"/>
    <w:rsid w:val="00882DD6"/>
    <w:rsid w:val="0088328D"/>
    <w:rsid w:val="008857F3"/>
    <w:rsid w:val="008923DB"/>
    <w:rsid w:val="008A22D9"/>
    <w:rsid w:val="008A50AA"/>
    <w:rsid w:val="008A71AF"/>
    <w:rsid w:val="008A7601"/>
    <w:rsid w:val="008B2A6F"/>
    <w:rsid w:val="008B3532"/>
    <w:rsid w:val="008B776B"/>
    <w:rsid w:val="008C0D15"/>
    <w:rsid w:val="008C13A4"/>
    <w:rsid w:val="008C2699"/>
    <w:rsid w:val="008D0DDC"/>
    <w:rsid w:val="008D3101"/>
    <w:rsid w:val="008D5E7F"/>
    <w:rsid w:val="008E0B71"/>
    <w:rsid w:val="008E2054"/>
    <w:rsid w:val="008F3A18"/>
    <w:rsid w:val="008F7B09"/>
    <w:rsid w:val="00906608"/>
    <w:rsid w:val="0091269E"/>
    <w:rsid w:val="00931752"/>
    <w:rsid w:val="009331BA"/>
    <w:rsid w:val="00936144"/>
    <w:rsid w:val="00945366"/>
    <w:rsid w:val="00945B77"/>
    <w:rsid w:val="00950232"/>
    <w:rsid w:val="009503A5"/>
    <w:rsid w:val="00955934"/>
    <w:rsid w:val="0096767C"/>
    <w:rsid w:val="00967A68"/>
    <w:rsid w:val="00971428"/>
    <w:rsid w:val="00986C10"/>
    <w:rsid w:val="009915AA"/>
    <w:rsid w:val="009A0ADD"/>
    <w:rsid w:val="009A1026"/>
    <w:rsid w:val="009A66CC"/>
    <w:rsid w:val="009A66DB"/>
    <w:rsid w:val="009B433C"/>
    <w:rsid w:val="009B5109"/>
    <w:rsid w:val="009C7B3D"/>
    <w:rsid w:val="009D351A"/>
    <w:rsid w:val="009E1A39"/>
    <w:rsid w:val="009E4704"/>
    <w:rsid w:val="009F231D"/>
    <w:rsid w:val="009F2370"/>
    <w:rsid w:val="009F23C7"/>
    <w:rsid w:val="009F2B9F"/>
    <w:rsid w:val="00A051A3"/>
    <w:rsid w:val="00A2226B"/>
    <w:rsid w:val="00A225C1"/>
    <w:rsid w:val="00A24321"/>
    <w:rsid w:val="00A310AC"/>
    <w:rsid w:val="00A33476"/>
    <w:rsid w:val="00A43793"/>
    <w:rsid w:val="00A54879"/>
    <w:rsid w:val="00A55A6A"/>
    <w:rsid w:val="00A561A5"/>
    <w:rsid w:val="00A56CE7"/>
    <w:rsid w:val="00A62197"/>
    <w:rsid w:val="00A64786"/>
    <w:rsid w:val="00A65A12"/>
    <w:rsid w:val="00A67647"/>
    <w:rsid w:val="00A7485D"/>
    <w:rsid w:val="00A74D97"/>
    <w:rsid w:val="00A75C83"/>
    <w:rsid w:val="00A80E41"/>
    <w:rsid w:val="00A84735"/>
    <w:rsid w:val="00A86A5B"/>
    <w:rsid w:val="00AA3BB9"/>
    <w:rsid w:val="00AB0101"/>
    <w:rsid w:val="00AB5E7C"/>
    <w:rsid w:val="00AB6C04"/>
    <w:rsid w:val="00AD2B43"/>
    <w:rsid w:val="00AD2B78"/>
    <w:rsid w:val="00AD5C49"/>
    <w:rsid w:val="00AD64C8"/>
    <w:rsid w:val="00AD7D93"/>
    <w:rsid w:val="00AF36BE"/>
    <w:rsid w:val="00B05ECB"/>
    <w:rsid w:val="00B1398F"/>
    <w:rsid w:val="00B36215"/>
    <w:rsid w:val="00B36880"/>
    <w:rsid w:val="00B43F4B"/>
    <w:rsid w:val="00B449BA"/>
    <w:rsid w:val="00B53AAC"/>
    <w:rsid w:val="00B6393C"/>
    <w:rsid w:val="00B66CB6"/>
    <w:rsid w:val="00B72D26"/>
    <w:rsid w:val="00B763E3"/>
    <w:rsid w:val="00B90A05"/>
    <w:rsid w:val="00B93A47"/>
    <w:rsid w:val="00B96861"/>
    <w:rsid w:val="00BA0A1D"/>
    <w:rsid w:val="00BB085D"/>
    <w:rsid w:val="00BB1347"/>
    <w:rsid w:val="00BB1CF0"/>
    <w:rsid w:val="00BB7E76"/>
    <w:rsid w:val="00BC6299"/>
    <w:rsid w:val="00BD37FA"/>
    <w:rsid w:val="00BE1F74"/>
    <w:rsid w:val="00BE5690"/>
    <w:rsid w:val="00BF73C1"/>
    <w:rsid w:val="00C00774"/>
    <w:rsid w:val="00C04808"/>
    <w:rsid w:val="00C076BD"/>
    <w:rsid w:val="00C10198"/>
    <w:rsid w:val="00C116AE"/>
    <w:rsid w:val="00C35A46"/>
    <w:rsid w:val="00C42AB0"/>
    <w:rsid w:val="00C44A7B"/>
    <w:rsid w:val="00C46760"/>
    <w:rsid w:val="00C46FDC"/>
    <w:rsid w:val="00C476FC"/>
    <w:rsid w:val="00C524FE"/>
    <w:rsid w:val="00C53B93"/>
    <w:rsid w:val="00C5595F"/>
    <w:rsid w:val="00C63276"/>
    <w:rsid w:val="00C64214"/>
    <w:rsid w:val="00C6431E"/>
    <w:rsid w:val="00C735EF"/>
    <w:rsid w:val="00C83D27"/>
    <w:rsid w:val="00C868E2"/>
    <w:rsid w:val="00C959CA"/>
    <w:rsid w:val="00C961E8"/>
    <w:rsid w:val="00CA1BD9"/>
    <w:rsid w:val="00CA3247"/>
    <w:rsid w:val="00CA3A4A"/>
    <w:rsid w:val="00CA456E"/>
    <w:rsid w:val="00CA7B0B"/>
    <w:rsid w:val="00CB378C"/>
    <w:rsid w:val="00CB665D"/>
    <w:rsid w:val="00CC0988"/>
    <w:rsid w:val="00CC2046"/>
    <w:rsid w:val="00CC59BF"/>
    <w:rsid w:val="00CD5096"/>
    <w:rsid w:val="00CE50A3"/>
    <w:rsid w:val="00CF1042"/>
    <w:rsid w:val="00CF2CA4"/>
    <w:rsid w:val="00CF2CF6"/>
    <w:rsid w:val="00CF51F9"/>
    <w:rsid w:val="00D003DF"/>
    <w:rsid w:val="00D02BFB"/>
    <w:rsid w:val="00D02DDD"/>
    <w:rsid w:val="00D044F9"/>
    <w:rsid w:val="00D04F29"/>
    <w:rsid w:val="00D108A4"/>
    <w:rsid w:val="00D12FA7"/>
    <w:rsid w:val="00D20146"/>
    <w:rsid w:val="00D236EC"/>
    <w:rsid w:val="00D27961"/>
    <w:rsid w:val="00D30E39"/>
    <w:rsid w:val="00D34BFE"/>
    <w:rsid w:val="00D4342F"/>
    <w:rsid w:val="00D4379D"/>
    <w:rsid w:val="00D453D4"/>
    <w:rsid w:val="00D4622B"/>
    <w:rsid w:val="00D516AC"/>
    <w:rsid w:val="00D6496B"/>
    <w:rsid w:val="00D65F40"/>
    <w:rsid w:val="00D717E4"/>
    <w:rsid w:val="00D733B1"/>
    <w:rsid w:val="00D761AE"/>
    <w:rsid w:val="00D76B01"/>
    <w:rsid w:val="00D8166B"/>
    <w:rsid w:val="00D83625"/>
    <w:rsid w:val="00D84848"/>
    <w:rsid w:val="00D936FB"/>
    <w:rsid w:val="00D94AD8"/>
    <w:rsid w:val="00DA29C1"/>
    <w:rsid w:val="00DB1938"/>
    <w:rsid w:val="00DB25DD"/>
    <w:rsid w:val="00DB4C57"/>
    <w:rsid w:val="00DC20F3"/>
    <w:rsid w:val="00DC26AC"/>
    <w:rsid w:val="00DC31A9"/>
    <w:rsid w:val="00DD3A1C"/>
    <w:rsid w:val="00DD53C9"/>
    <w:rsid w:val="00DD6FD8"/>
    <w:rsid w:val="00DD78BA"/>
    <w:rsid w:val="00DF32F3"/>
    <w:rsid w:val="00DF383B"/>
    <w:rsid w:val="00DF5D62"/>
    <w:rsid w:val="00E01014"/>
    <w:rsid w:val="00E12F6A"/>
    <w:rsid w:val="00E14523"/>
    <w:rsid w:val="00E14A47"/>
    <w:rsid w:val="00E230CC"/>
    <w:rsid w:val="00E27930"/>
    <w:rsid w:val="00E31D0D"/>
    <w:rsid w:val="00E33D60"/>
    <w:rsid w:val="00E34FCD"/>
    <w:rsid w:val="00E40E19"/>
    <w:rsid w:val="00E43F1E"/>
    <w:rsid w:val="00E46B89"/>
    <w:rsid w:val="00E530F3"/>
    <w:rsid w:val="00E563F9"/>
    <w:rsid w:val="00E574F8"/>
    <w:rsid w:val="00E61DAD"/>
    <w:rsid w:val="00E62B20"/>
    <w:rsid w:val="00E712B2"/>
    <w:rsid w:val="00E742F0"/>
    <w:rsid w:val="00E76E63"/>
    <w:rsid w:val="00E77345"/>
    <w:rsid w:val="00E80B01"/>
    <w:rsid w:val="00E83CEE"/>
    <w:rsid w:val="00E87973"/>
    <w:rsid w:val="00E97AD7"/>
    <w:rsid w:val="00EA1F2D"/>
    <w:rsid w:val="00EB7BCB"/>
    <w:rsid w:val="00EC69B9"/>
    <w:rsid w:val="00ED1389"/>
    <w:rsid w:val="00ED4BA7"/>
    <w:rsid w:val="00ED6191"/>
    <w:rsid w:val="00EF3EBF"/>
    <w:rsid w:val="00F038E9"/>
    <w:rsid w:val="00F133B0"/>
    <w:rsid w:val="00F133C7"/>
    <w:rsid w:val="00F14AC8"/>
    <w:rsid w:val="00F15716"/>
    <w:rsid w:val="00F27502"/>
    <w:rsid w:val="00F30458"/>
    <w:rsid w:val="00F32878"/>
    <w:rsid w:val="00F33F2C"/>
    <w:rsid w:val="00F34659"/>
    <w:rsid w:val="00F36760"/>
    <w:rsid w:val="00F66066"/>
    <w:rsid w:val="00F7420D"/>
    <w:rsid w:val="00F85C5E"/>
    <w:rsid w:val="00F8613A"/>
    <w:rsid w:val="00F96AF2"/>
    <w:rsid w:val="00FA0B42"/>
    <w:rsid w:val="00FA6CC3"/>
    <w:rsid w:val="00FA7E45"/>
    <w:rsid w:val="00FB461B"/>
    <w:rsid w:val="00FC149C"/>
    <w:rsid w:val="00FC345E"/>
    <w:rsid w:val="00FD0C26"/>
    <w:rsid w:val="00FD3CCF"/>
    <w:rsid w:val="00FD7ED6"/>
    <w:rsid w:val="00FF1165"/>
    <w:rsid w:val="00FF13F2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D3534"/>
  <w15:docId w15:val="{D48C7866-5E92-4111-94A4-DDE4840B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25D"/>
    <w:rPr>
      <w:rFonts w:ascii="Arial" w:hAnsi="Arial"/>
    </w:rPr>
  </w:style>
  <w:style w:type="paragraph" w:styleId="Heading1">
    <w:name w:val="heading 1"/>
    <w:aliases w:val="Borzen Heading 1"/>
    <w:basedOn w:val="Normal"/>
    <w:next w:val="Normal"/>
    <w:link w:val="Heading1Char"/>
    <w:qFormat/>
    <w:rsid w:val="00396D3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60D38"/>
      <w:sz w:val="28"/>
      <w:szCs w:val="28"/>
    </w:rPr>
  </w:style>
  <w:style w:type="paragraph" w:styleId="Heading2">
    <w:name w:val="heading 2"/>
    <w:aliases w:val="Borzen Heading 2"/>
    <w:basedOn w:val="Normal"/>
    <w:next w:val="Normal"/>
    <w:link w:val="Heading2Char"/>
    <w:unhideWhenUsed/>
    <w:qFormat/>
    <w:rsid w:val="00396D3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60D3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45E"/>
  </w:style>
  <w:style w:type="paragraph" w:styleId="Footer">
    <w:name w:val="footer"/>
    <w:basedOn w:val="Normal"/>
    <w:link w:val="FooterChar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45E"/>
  </w:style>
  <w:style w:type="paragraph" w:styleId="BalloonText">
    <w:name w:val="Balloon Text"/>
    <w:basedOn w:val="Normal"/>
    <w:link w:val="BalloonTextChar"/>
    <w:uiPriority w:val="99"/>
    <w:semiHidden/>
    <w:unhideWhenUsed/>
    <w:rsid w:val="00FC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3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FC345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96D3D"/>
    <w:pPr>
      <w:spacing w:after="0" w:line="240" w:lineRule="auto"/>
    </w:pPr>
    <w:rPr>
      <w:rFonts w:ascii="Arial" w:eastAsiaTheme="minorEastAsia" w:hAnsi="Arial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6D3D"/>
    <w:rPr>
      <w:rFonts w:ascii="Arial" w:eastAsiaTheme="minorEastAsia" w:hAnsi="Arial"/>
      <w:lang w:val="en-US"/>
    </w:rPr>
  </w:style>
  <w:style w:type="character" w:styleId="PlaceholderText">
    <w:name w:val="Placeholder Text"/>
    <w:basedOn w:val="DefaultParagraphFont"/>
    <w:uiPriority w:val="99"/>
    <w:semiHidden/>
    <w:rsid w:val="00546213"/>
    <w:rPr>
      <w:color w:val="808080"/>
    </w:rPr>
  </w:style>
  <w:style w:type="character" w:customStyle="1" w:styleId="Heading1Char">
    <w:name w:val="Heading 1 Char"/>
    <w:aliases w:val="Borzen Heading 1 Char"/>
    <w:basedOn w:val="DefaultParagraphFont"/>
    <w:link w:val="Heading1"/>
    <w:uiPriority w:val="9"/>
    <w:rsid w:val="00396D3D"/>
    <w:rPr>
      <w:rFonts w:ascii="Arial" w:eastAsiaTheme="majorEastAsia" w:hAnsi="Arial" w:cstheme="majorBidi"/>
      <w:b/>
      <w:bCs/>
      <w:color w:val="060D38"/>
      <w:sz w:val="28"/>
      <w:szCs w:val="28"/>
    </w:rPr>
  </w:style>
  <w:style w:type="character" w:customStyle="1" w:styleId="Heading2Char">
    <w:name w:val="Heading 2 Char"/>
    <w:aliases w:val="Borzen Heading 2 Char"/>
    <w:basedOn w:val="DefaultParagraphFont"/>
    <w:link w:val="Heading2"/>
    <w:uiPriority w:val="9"/>
    <w:semiHidden/>
    <w:rsid w:val="00396D3D"/>
    <w:rPr>
      <w:rFonts w:ascii="Arial" w:eastAsiaTheme="majorEastAsia" w:hAnsi="Arial" w:cstheme="majorBidi"/>
      <w:b/>
      <w:bCs/>
      <w:color w:val="060D38"/>
      <w:sz w:val="26"/>
      <w:szCs w:val="26"/>
    </w:rPr>
  </w:style>
  <w:style w:type="paragraph" w:styleId="Title">
    <w:name w:val="Title"/>
    <w:aliases w:val="Borzen Title"/>
    <w:basedOn w:val="Normal"/>
    <w:next w:val="Normal"/>
    <w:link w:val="TitleChar"/>
    <w:uiPriority w:val="10"/>
    <w:qFormat/>
    <w:rsid w:val="00E01014"/>
    <w:pPr>
      <w:pBdr>
        <w:bottom w:val="single" w:sz="8" w:space="4" w:color="060D38"/>
      </w:pBdr>
      <w:spacing w:after="300" w:line="240" w:lineRule="auto"/>
      <w:contextualSpacing/>
    </w:pPr>
    <w:rPr>
      <w:rFonts w:eastAsiaTheme="majorEastAsia" w:cstheme="majorBidi"/>
      <w:color w:val="060D38"/>
      <w:spacing w:val="5"/>
      <w:kern w:val="28"/>
      <w:sz w:val="52"/>
      <w:szCs w:val="52"/>
    </w:rPr>
  </w:style>
  <w:style w:type="character" w:customStyle="1" w:styleId="TitleChar">
    <w:name w:val="Title Char"/>
    <w:aliases w:val="Borzen Title Char"/>
    <w:basedOn w:val="DefaultParagraphFont"/>
    <w:link w:val="Title"/>
    <w:uiPriority w:val="10"/>
    <w:rsid w:val="00E01014"/>
    <w:rPr>
      <w:rFonts w:ascii="Arial" w:eastAsiaTheme="majorEastAsia" w:hAnsi="Arial" w:cstheme="majorBidi"/>
      <w:color w:val="060D38"/>
      <w:spacing w:val="5"/>
      <w:kern w:val="28"/>
      <w:sz w:val="52"/>
      <w:szCs w:val="52"/>
    </w:rPr>
  </w:style>
  <w:style w:type="character" w:styleId="Strong">
    <w:name w:val="Strong"/>
    <w:aliases w:val="Borzen Strong"/>
    <w:basedOn w:val="DefaultParagraphFont"/>
    <w:uiPriority w:val="22"/>
    <w:qFormat/>
    <w:rsid w:val="00396D3D"/>
    <w:rPr>
      <w:rFonts w:ascii="Arial" w:hAnsi="Arial"/>
      <w:b/>
      <w:bCs/>
    </w:rPr>
  </w:style>
  <w:style w:type="character" w:styleId="PageNumber">
    <w:name w:val="page number"/>
    <w:basedOn w:val="DefaultParagraphFont"/>
    <w:rsid w:val="00800AF3"/>
  </w:style>
  <w:style w:type="character" w:styleId="FollowedHyperlink">
    <w:name w:val="FollowedHyperlink"/>
    <w:basedOn w:val="DefaultParagraphFont"/>
    <w:rsid w:val="00800AF3"/>
    <w:rPr>
      <w:color w:val="800080"/>
      <w:u w:val="single"/>
    </w:rPr>
  </w:style>
  <w:style w:type="paragraph" w:styleId="BodyText">
    <w:name w:val="Body Text"/>
    <w:basedOn w:val="Normal"/>
    <w:link w:val="BodyTextChar"/>
    <w:rsid w:val="00800AF3"/>
    <w:pPr>
      <w:spacing w:after="0" w:line="240" w:lineRule="auto"/>
      <w:jc w:val="both"/>
    </w:pPr>
    <w:rPr>
      <w:rFonts w:eastAsia="Times New Roman" w:cs="Arial"/>
      <w:i/>
      <w:iCs/>
      <w:sz w:val="20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rsid w:val="00800AF3"/>
    <w:rPr>
      <w:rFonts w:ascii="Arial" w:eastAsia="Times New Roman" w:hAnsi="Arial" w:cs="Arial"/>
      <w:i/>
      <w:iCs/>
      <w:sz w:val="20"/>
      <w:szCs w:val="24"/>
      <w:lang w:eastAsia="sl-SI"/>
    </w:rPr>
  </w:style>
  <w:style w:type="paragraph" w:styleId="BodyText2">
    <w:name w:val="Body Text 2"/>
    <w:basedOn w:val="Normal"/>
    <w:link w:val="BodyText2Char"/>
    <w:rsid w:val="00800AF3"/>
    <w:pPr>
      <w:spacing w:after="0" w:line="240" w:lineRule="auto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BodyText2Char">
    <w:name w:val="Body Text 2 Char"/>
    <w:basedOn w:val="DefaultParagraphFont"/>
    <w:link w:val="BodyText2"/>
    <w:rsid w:val="00800AF3"/>
    <w:rPr>
      <w:rFonts w:ascii="Arial" w:eastAsia="Times New Roman" w:hAnsi="Arial" w:cs="Arial"/>
      <w:sz w:val="20"/>
      <w:szCs w:val="24"/>
      <w:lang w:eastAsia="sl-SI"/>
    </w:rPr>
  </w:style>
  <w:style w:type="paragraph" w:styleId="BodyText3">
    <w:name w:val="Body Text 3"/>
    <w:basedOn w:val="Normal"/>
    <w:link w:val="BodyText3Char"/>
    <w:rsid w:val="00800AF3"/>
    <w:pPr>
      <w:spacing w:after="0" w:line="240" w:lineRule="auto"/>
      <w:jc w:val="both"/>
    </w:pPr>
    <w:rPr>
      <w:rFonts w:eastAsia="Times New Roman" w:cs="Arial"/>
      <w:sz w:val="24"/>
      <w:szCs w:val="24"/>
      <w:lang w:eastAsia="sl-SI"/>
    </w:rPr>
  </w:style>
  <w:style w:type="character" w:customStyle="1" w:styleId="BodyText3Char">
    <w:name w:val="Body Text 3 Char"/>
    <w:basedOn w:val="DefaultParagraphFont"/>
    <w:link w:val="BodyText3"/>
    <w:rsid w:val="00800AF3"/>
    <w:rPr>
      <w:rFonts w:ascii="Arial" w:eastAsia="Times New Roman" w:hAnsi="Arial" w:cs="Arial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rsid w:val="002707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B90A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0A0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B90A0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DDD"/>
    <w:pPr>
      <w:spacing w:after="200"/>
    </w:pPr>
    <w:rPr>
      <w:rFonts w:ascii="Arial" w:eastAsiaTheme="minorHAnsi" w:hAnsi="Arial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DDD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Odstavek">
    <w:name w:val="Odstavek"/>
    <w:basedOn w:val="Normal"/>
    <w:link w:val="OdstavekZnak"/>
    <w:qFormat/>
    <w:rsid w:val="00E97AD7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eastAsia="Times New Roman" w:cs="Times New Roman"/>
      <w:lang w:val="x-none" w:eastAsia="x-none"/>
    </w:rPr>
  </w:style>
  <w:style w:type="character" w:customStyle="1" w:styleId="OdstavekZnak">
    <w:name w:val="Odstavek Znak"/>
    <w:link w:val="Odstavek"/>
    <w:rsid w:val="00E97AD7"/>
    <w:rPr>
      <w:rFonts w:ascii="Arial" w:eastAsia="Times New Roman" w:hAnsi="Arial" w:cs="Times New Roman"/>
      <w:lang w:val="x-none" w:eastAsia="x-none"/>
    </w:rPr>
  </w:style>
  <w:style w:type="paragraph" w:customStyle="1" w:styleId="lennaslov">
    <w:name w:val="Člen_naslov"/>
    <w:basedOn w:val="Normal"/>
    <w:qFormat/>
    <w:rsid w:val="00E97AD7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b/>
      <w:lang w:val="x-none" w:eastAsia="x-none"/>
    </w:rPr>
  </w:style>
  <w:style w:type="paragraph" w:styleId="Revision">
    <w:name w:val="Revision"/>
    <w:hidden/>
    <w:uiPriority w:val="99"/>
    <w:semiHidden/>
    <w:rsid w:val="00A225C1"/>
    <w:pPr>
      <w:spacing w:after="0" w:line="240" w:lineRule="auto"/>
    </w:pPr>
    <w:rPr>
      <w:rFonts w:ascii="Arial" w:hAnsi="Arial"/>
    </w:rPr>
  </w:style>
  <w:style w:type="character" w:customStyle="1" w:styleId="Style1">
    <w:name w:val="Style1"/>
    <w:basedOn w:val="DefaultParagraphFont"/>
    <w:uiPriority w:val="1"/>
    <w:rsid w:val="00392969"/>
    <w:rPr>
      <w:b/>
    </w:rPr>
  </w:style>
  <w:style w:type="character" w:customStyle="1" w:styleId="Style2">
    <w:name w:val="Style2"/>
    <w:basedOn w:val="DefaultParagraphFont"/>
    <w:uiPriority w:val="1"/>
    <w:rsid w:val="00392969"/>
    <w:rPr>
      <w:b/>
    </w:rPr>
  </w:style>
  <w:style w:type="character" w:customStyle="1" w:styleId="Style3">
    <w:name w:val="Style3"/>
    <w:basedOn w:val="DefaultParagraphFont"/>
    <w:uiPriority w:val="1"/>
    <w:rsid w:val="00392969"/>
    <w:rPr>
      <w:b/>
    </w:rPr>
  </w:style>
  <w:style w:type="character" w:customStyle="1" w:styleId="Style4">
    <w:name w:val="Style4"/>
    <w:basedOn w:val="DefaultParagraphFont"/>
    <w:uiPriority w:val="1"/>
    <w:rsid w:val="00392969"/>
    <w:rPr>
      <w:b/>
    </w:rPr>
  </w:style>
  <w:style w:type="character" w:customStyle="1" w:styleId="Style5">
    <w:name w:val="Style5"/>
    <w:basedOn w:val="DefaultParagraphFont"/>
    <w:uiPriority w:val="1"/>
    <w:rsid w:val="00392969"/>
    <w:rPr>
      <w:b/>
    </w:rPr>
  </w:style>
  <w:style w:type="character" w:customStyle="1" w:styleId="Style6">
    <w:name w:val="Style6"/>
    <w:basedOn w:val="DefaultParagraphFont"/>
    <w:uiPriority w:val="1"/>
    <w:rsid w:val="00392969"/>
    <w:rPr>
      <w:b/>
    </w:rPr>
  </w:style>
  <w:style w:type="character" w:customStyle="1" w:styleId="Style7">
    <w:name w:val="Style7"/>
    <w:basedOn w:val="DefaultParagraphFont"/>
    <w:uiPriority w:val="1"/>
    <w:rsid w:val="0039296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borzen.si/Portals/0/EN/OT/Pravila%20za%20delovanje%20trga%20z%20elektriko%202015_E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D09EDE75714DDD9776B56561D7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DFA9-DF6D-4958-BA71-10034B7AC83C}"/>
      </w:docPartPr>
      <w:docPartBody>
        <w:p w:rsidR="00F40327" w:rsidRDefault="00271C8B" w:rsidP="00271C8B">
          <w:pPr>
            <w:pStyle w:val="60D09EDE75714DDD9776B56561D7713467"/>
          </w:pPr>
          <w:r>
            <w:rPr>
              <w:rStyle w:val="PlaceholderText"/>
              <w:shd w:val="pct15" w:color="auto" w:fill="FFFFFF"/>
            </w:rPr>
            <w:t>Name and Surname</w:t>
          </w:r>
        </w:p>
      </w:docPartBody>
    </w:docPart>
    <w:docPart>
      <w:docPartPr>
        <w:name w:val="CAACC884F73343E4A0CF3C47DCEE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3DC6-2418-41DF-98F3-AFC5B6CB8DDA}"/>
      </w:docPartPr>
      <w:docPartBody>
        <w:p w:rsidR="00F53A64" w:rsidRDefault="00271C8B" w:rsidP="00271C8B">
          <w:pPr>
            <w:pStyle w:val="CAACC884F73343E4A0CF3C47DCEE71D220"/>
          </w:pPr>
          <w:r w:rsidRPr="00AD7D93">
            <w:rPr>
              <w:rStyle w:val="PlaceholderText"/>
              <w:shd w:val="pct15" w:color="auto" w:fill="FFFFFF"/>
            </w:rPr>
            <w:t>[</w:t>
          </w:r>
          <w:r>
            <w:rPr>
              <w:rStyle w:val="PlaceholderText"/>
              <w:shd w:val="pct15" w:color="auto" w:fill="FFFFFF"/>
            </w:rPr>
            <w:t>Balance Responsible Party</w:t>
          </w:r>
          <w:r w:rsidRPr="00AD7D93">
            <w:rPr>
              <w:rStyle w:val="PlaceholderText"/>
              <w:shd w:val="pct15" w:color="auto" w:fill="FFFFFF"/>
            </w:rPr>
            <w:t>]</w:t>
          </w:r>
        </w:p>
      </w:docPartBody>
    </w:docPart>
    <w:docPart>
      <w:docPartPr>
        <w:name w:val="70ADEC3528CE4302B4CA9205BEA4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9E33A-01E4-42AC-A158-18E9BFCD1D9F}"/>
      </w:docPartPr>
      <w:docPartBody>
        <w:p w:rsidR="00CD2227" w:rsidRDefault="00271C8B" w:rsidP="00271C8B">
          <w:pPr>
            <w:pStyle w:val="70ADEC3528CE4302B4CA9205BEA4A3873"/>
          </w:pPr>
          <w:r w:rsidRPr="00AD7D93">
            <w:rPr>
              <w:rStyle w:val="PlaceholderText"/>
              <w:shd w:val="pct15" w:color="auto" w:fill="FFFFFF"/>
            </w:rPr>
            <w:t>[</w:t>
          </w:r>
          <w:r>
            <w:rPr>
              <w:rStyle w:val="PlaceholderText"/>
              <w:shd w:val="pct15" w:color="auto" w:fill="FFFFFF"/>
            </w:rPr>
            <w:t>Balance Subgroup Responsible Party</w:t>
          </w:r>
        </w:p>
      </w:docPartBody>
    </w:docPart>
    <w:docPart>
      <w:docPartPr>
        <w:name w:val="76B12FF60C5648BA8A3434E96EB5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1F8F9-FE3E-4DA7-B0C7-380054B9A4BD}"/>
      </w:docPartPr>
      <w:docPartBody>
        <w:p w:rsidR="00271C8B" w:rsidRDefault="00271C8B" w:rsidP="00271C8B">
          <w:pPr>
            <w:pStyle w:val="76B12FF60C5648BA8A3434E96EB598E82"/>
          </w:pPr>
          <w:r w:rsidRPr="00AD7D93">
            <w:rPr>
              <w:rStyle w:val="PlaceholderText"/>
              <w:shd w:val="pct15" w:color="auto" w:fill="FFFFFF"/>
            </w:rPr>
            <w:t>[</w:t>
          </w:r>
          <w:r>
            <w:rPr>
              <w:rStyle w:val="PlaceholderText"/>
              <w:shd w:val="pct15" w:color="auto" w:fill="FFFFFF"/>
            </w:rPr>
            <w:t>Balance Responsible Party</w:t>
          </w:r>
          <w:r w:rsidRPr="00AD7D93">
            <w:rPr>
              <w:rStyle w:val="PlaceholderText"/>
              <w:shd w:val="pct15" w:color="auto" w:fill="FFFFFF"/>
            </w:rPr>
            <w:t>]</w:t>
          </w:r>
        </w:p>
      </w:docPartBody>
    </w:docPart>
    <w:docPart>
      <w:docPartPr>
        <w:name w:val="3601D2856493497ABDCC32B5433A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F3DC-ACC7-46F5-A81B-69DACC08F92F}"/>
      </w:docPartPr>
      <w:docPartBody>
        <w:p w:rsidR="00271C8B" w:rsidRDefault="00271C8B" w:rsidP="00271C8B">
          <w:pPr>
            <w:pStyle w:val="3601D2856493497ABDCC32B5433AD1842"/>
          </w:pPr>
          <w:r w:rsidRPr="00AD7D93">
            <w:rPr>
              <w:rStyle w:val="PlaceholderText"/>
              <w:shd w:val="pct15" w:color="auto" w:fill="FFFFFF"/>
            </w:rPr>
            <w:t>[</w:t>
          </w:r>
          <w:r>
            <w:rPr>
              <w:rStyle w:val="PlaceholderText"/>
              <w:shd w:val="pct15" w:color="auto" w:fill="FFFFFF"/>
            </w:rPr>
            <w:t>Balance Responsible Party</w:t>
          </w:r>
          <w:r w:rsidRPr="00AD7D93">
            <w:rPr>
              <w:rStyle w:val="PlaceholderText"/>
              <w:shd w:val="pct15" w:color="auto" w:fill="FFFFFF"/>
            </w:rPr>
            <w:t>]</w:t>
          </w:r>
        </w:p>
      </w:docPartBody>
    </w:docPart>
    <w:docPart>
      <w:docPartPr>
        <w:name w:val="E52A94BEA7C54613BFF76ED592CA0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27A28-D8FE-4DAE-B372-19FE08DB69C5}"/>
      </w:docPartPr>
      <w:docPartBody>
        <w:p w:rsidR="003704D9" w:rsidRDefault="0055514F" w:rsidP="0055514F">
          <w:pPr>
            <w:pStyle w:val="E52A94BEA7C54613BFF76ED592CA0F27"/>
          </w:pPr>
          <w:r>
            <w:rPr>
              <w:rStyle w:val="PlaceholderText"/>
              <w:shd w:val="pct15" w:color="auto" w:fill="FFFFFF"/>
            </w:rPr>
            <w:t>Title</w:t>
          </w:r>
        </w:p>
      </w:docPartBody>
    </w:docPart>
    <w:docPart>
      <w:docPartPr>
        <w:name w:val="F5AE9C7421EF4E46B9112F589BDA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83A4F-EED8-4CC0-A4FD-92977764969B}"/>
      </w:docPartPr>
      <w:docPartBody>
        <w:p w:rsidR="003704D9" w:rsidRDefault="0055514F" w:rsidP="0055514F">
          <w:pPr>
            <w:pStyle w:val="F5AE9C7421EF4E46B9112F589BDAE044"/>
          </w:pPr>
          <w:r>
            <w:rPr>
              <w:rStyle w:val="PlaceholderText"/>
              <w:shd w:val="pct15" w:color="auto" w:fill="FFFFFF"/>
            </w:rPr>
            <w:t>Name and Su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8A3"/>
    <w:rsid w:val="00036603"/>
    <w:rsid w:val="001F4FD2"/>
    <w:rsid w:val="00230D63"/>
    <w:rsid w:val="0026244A"/>
    <w:rsid w:val="00271C8B"/>
    <w:rsid w:val="003704D9"/>
    <w:rsid w:val="0055514F"/>
    <w:rsid w:val="00563587"/>
    <w:rsid w:val="005A153F"/>
    <w:rsid w:val="00665907"/>
    <w:rsid w:val="00752195"/>
    <w:rsid w:val="00944CB6"/>
    <w:rsid w:val="00AB58A3"/>
    <w:rsid w:val="00B4207B"/>
    <w:rsid w:val="00C432D1"/>
    <w:rsid w:val="00CD2227"/>
    <w:rsid w:val="00D24BF2"/>
    <w:rsid w:val="00D83E01"/>
    <w:rsid w:val="00E64E4F"/>
    <w:rsid w:val="00F40327"/>
    <w:rsid w:val="00F53A64"/>
    <w:rsid w:val="00F6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72FB7E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14F"/>
    <w:rPr>
      <w:color w:val="808080"/>
    </w:rPr>
  </w:style>
  <w:style w:type="paragraph" w:customStyle="1" w:styleId="CAACC884F73343E4A0CF3C47DCEE71D220">
    <w:name w:val="CAACC884F73343E4A0CF3C47DCEE71D220"/>
    <w:rsid w:val="00271C8B"/>
    <w:rPr>
      <w:rFonts w:ascii="Arial" w:eastAsiaTheme="minorHAnsi" w:hAnsi="Arial"/>
      <w:lang w:eastAsia="en-US"/>
    </w:rPr>
  </w:style>
  <w:style w:type="paragraph" w:customStyle="1" w:styleId="60D09EDE75714DDD9776B56561D7713467">
    <w:name w:val="60D09EDE75714DDD9776B56561D7713467"/>
    <w:rsid w:val="00271C8B"/>
    <w:rPr>
      <w:rFonts w:ascii="Arial" w:eastAsiaTheme="minorHAnsi" w:hAnsi="Arial"/>
      <w:lang w:eastAsia="en-US"/>
    </w:rPr>
  </w:style>
  <w:style w:type="paragraph" w:customStyle="1" w:styleId="76B12FF60C5648BA8A3434E96EB598E82">
    <w:name w:val="76B12FF60C5648BA8A3434E96EB598E82"/>
    <w:rsid w:val="00271C8B"/>
    <w:rPr>
      <w:rFonts w:ascii="Arial" w:eastAsiaTheme="minorHAnsi" w:hAnsi="Arial"/>
      <w:lang w:eastAsia="en-US"/>
    </w:rPr>
  </w:style>
  <w:style w:type="paragraph" w:customStyle="1" w:styleId="70ADEC3528CE4302B4CA9205BEA4A3873">
    <w:name w:val="70ADEC3528CE4302B4CA9205BEA4A3873"/>
    <w:rsid w:val="00271C8B"/>
    <w:rPr>
      <w:rFonts w:ascii="Arial" w:eastAsiaTheme="minorHAnsi" w:hAnsi="Arial"/>
      <w:lang w:eastAsia="en-US"/>
    </w:rPr>
  </w:style>
  <w:style w:type="paragraph" w:customStyle="1" w:styleId="3601D2856493497ABDCC32B5433AD1842">
    <w:name w:val="3601D2856493497ABDCC32B5433AD1842"/>
    <w:rsid w:val="00271C8B"/>
    <w:rPr>
      <w:rFonts w:ascii="Arial" w:eastAsiaTheme="minorHAnsi" w:hAnsi="Arial"/>
      <w:lang w:eastAsia="en-US"/>
    </w:rPr>
  </w:style>
  <w:style w:type="paragraph" w:customStyle="1" w:styleId="E52A94BEA7C54613BFF76ED592CA0F27">
    <w:name w:val="E52A94BEA7C54613BFF76ED592CA0F27"/>
    <w:rsid w:val="0055514F"/>
    <w:rPr>
      <w:rFonts w:eastAsiaTheme="minorEastAsia"/>
      <w:lang w:eastAsia="sl-SI"/>
    </w:rPr>
  </w:style>
  <w:style w:type="paragraph" w:customStyle="1" w:styleId="F5AE9C7421EF4E46B9112F589BDAE044">
    <w:name w:val="F5AE9C7421EF4E46B9112F589BDAE044"/>
    <w:rsid w:val="0055514F"/>
    <w:rPr>
      <w:rFonts w:eastAsiaTheme="minorEastAsia"/>
      <w:lang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Izberi datum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hodna_x0020_pošta xmlns="e59f918f-0f86-4ad2-9273-6ec6592addeb">false</Odhodna_x0020_pošta>
    <_dlc_DocId xmlns="e59f918f-0f86-4ad2-9273-6ec6592addeb">IZHOD-762-467</_dlc_DocId>
    <_dlc_DocIdUrl xmlns="e59f918f-0f86-4ad2-9273-6ec6592addeb">
      <Url>https://eis.borzen.local/SOT/_layouts/15/DocIdRedir.aspx?ID=IZHOD-762-467</Url>
      <Description>IZHOD-762-46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00751B5F39F49915035D3025E635D" ma:contentTypeVersion="2" ma:contentTypeDescription="Create a new document." ma:contentTypeScope="" ma:versionID="f436246cd7b8689a72d1d94ddfb33111">
  <xsd:schema xmlns:xsd="http://www.w3.org/2001/XMLSchema" xmlns:xs="http://www.w3.org/2001/XMLSchema" xmlns:p="http://schemas.microsoft.com/office/2006/metadata/properties" xmlns:ns2="e59f918f-0f86-4ad2-9273-6ec6592addeb" targetNamespace="http://schemas.microsoft.com/office/2006/metadata/properties" ma:root="true" ma:fieldsID="20bb6690342c0a38579e3c6ab71d7491" ns2:_="">
    <xsd:import namespace="e59f918f-0f86-4ad2-9273-6ec6592add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dhodna_x0020_pošta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dhodna_x0020_pošta" ma:index="11" nillable="true" ma:displayName="Odhodna pošta" ma:default="0" ma:internalName="Odhodna_x0020_po_x0161_ta">
      <xsd:simpleType>
        <xsd:restriction base="dms:Boolean"/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31AAD2-3CFA-4EF7-B0FE-AE13B40F271E}">
  <ds:schemaRefs>
    <ds:schemaRef ds:uri="http://schemas.microsoft.com/office/2006/metadata/properties"/>
    <ds:schemaRef ds:uri="e59f918f-0f86-4ad2-9273-6ec6592addeb"/>
  </ds:schemaRefs>
</ds:datastoreItem>
</file>

<file path=customXml/itemProps3.xml><?xml version="1.0" encoding="utf-8"?>
<ds:datastoreItem xmlns:ds="http://schemas.openxmlformats.org/officeDocument/2006/customXml" ds:itemID="{FE83A7C4-C31D-4EEF-A554-A808258CB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FBF2D-5000-4E8B-866F-6AE32C8A1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f918f-0f86-4ad2-9273-6ec6592ad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2E7B9F-6E01-4940-AF69-883ABAACC56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D3D4849-8B82-40D8-BB76-0790793A4D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from article 38. of the Rules on the operation of the electricity market</vt:lpstr>
    </vt:vector>
  </TitlesOfParts>
  <Company>Borzen d.o.o.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from article 38. of the Rules on the operation of the electricity market</dc:title>
  <dc:creator>naziv odgovornega bilančne podskupine</dc:creator>
  <cp:lastModifiedBy>Sandi Sever</cp:lastModifiedBy>
  <cp:revision>5</cp:revision>
  <cp:lastPrinted>2015-03-27T14:21:00Z</cp:lastPrinted>
  <dcterms:created xsi:type="dcterms:W3CDTF">2023-10-10T11:42:00Z</dcterms:created>
  <dcterms:modified xsi:type="dcterms:W3CDTF">2026-01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00751B5F39F49915035D3025E635D</vt:lpwstr>
  </property>
  <property fmtid="{D5CDD505-2E9C-101B-9397-08002B2CF9AE}" pid="3" name="Datum">
    <vt:lpwstr>2010-05-19T22:00:00+00:00</vt:lpwstr>
  </property>
  <property fmtid="{D5CDD505-2E9C-101B-9397-08002B2CF9AE}" pid="4" name="Vrsta podpore">
    <vt:lpwstr>ZO</vt:lpwstr>
  </property>
  <property fmtid="{D5CDD505-2E9C-101B-9397-08002B2CF9AE}" pid="5" name="_dlc_DocIdItemGuid">
    <vt:lpwstr>881a08f0-7d37-47e9-b3b5-b3ce76c6b356</vt:lpwstr>
  </property>
  <property fmtid="{D5CDD505-2E9C-101B-9397-08002B2CF9AE}" pid="6" name="VrstaBS">
    <vt:lpwstr>Skupina</vt:lpwstr>
  </property>
  <property fmtid="{D5CDD505-2E9C-101B-9397-08002B2CF9AE}" pid="7" name="GUID">
    <vt:lpwstr>4f8a2023-3f45-4c01-a205-c20cabc5a947</vt:lpwstr>
  </property>
  <property fmtid="{D5CDD505-2E9C-101B-9397-08002B2CF9AE}" pid="8" name="WorkflowCreationPath">
    <vt:lpwstr>b398652b-f464-4468-97b9-d81c9de1494a;</vt:lpwstr>
  </property>
  <property fmtid="{D5CDD505-2E9C-101B-9397-08002B2CF9AE}" pid="9" name="CT">
    <vt:lpwstr>Bilančna docx</vt:lpwstr>
  </property>
  <property fmtid="{D5CDD505-2E9C-101B-9397-08002B2CF9AE}" pid="10" name="WorkflowChangePath">
    <vt:lpwstr>9b354409-3a7f-47e3-8d1b-7dddf2467d84,4;9b354409-3a7f-47e3-8d1b-7dddf2467d84,4;9b354409-3a7f-47e3-8d1b-7dddf2467d84,7;9b354409-3a7f-47e3-8d1b-7dddf2467d84,7;9b354409-3a7f-47e3-8d1b-7dddf2467d84,11;9b354409-3a7f-47e3-8d1b-7dddf2467d84,11;9b354409-3a7f-47e3-</vt:lpwstr>
  </property>
  <property fmtid="{D5CDD505-2E9C-101B-9397-08002B2CF9AE}" pid="11" name="Status vloge">
    <vt:lpwstr>V potrjevanju</vt:lpwstr>
  </property>
  <property fmtid="{D5CDD505-2E9C-101B-9397-08002B2CF9AE}" pid="12" name="ecm_ItemDeleteBlockHolders">
    <vt:lpwstr/>
  </property>
  <property fmtid="{D5CDD505-2E9C-101B-9397-08002B2CF9AE}" pid="13" name="IconOverlay">
    <vt:lpwstr/>
  </property>
  <property fmtid="{D5CDD505-2E9C-101B-9397-08002B2CF9AE}" pid="14" name="ecm_RecordRestrictions">
    <vt:lpwstr/>
  </property>
  <property fmtid="{D5CDD505-2E9C-101B-9397-08002B2CF9AE}" pid="15" name="ecm_ItemLockHolders">
    <vt:lpwstr/>
  </property>
  <property fmtid="{D5CDD505-2E9C-101B-9397-08002B2CF9AE}" pid="16" name="Status dok.">
    <vt:lpwstr/>
  </property>
  <property fmtid="{D5CDD505-2E9C-101B-9397-08002B2CF9AE}" pid="17" name="Tema sestanka">
    <vt:lpwstr/>
  </property>
  <property fmtid="{D5CDD505-2E9C-101B-9397-08002B2CF9AE}" pid="18" name="Kraj sestanka">
    <vt:lpwstr/>
  </property>
  <property fmtid="{D5CDD505-2E9C-101B-9397-08002B2CF9AE}" pid="19" name="Odločitev o projektu">
    <vt:lpwstr/>
  </property>
  <property fmtid="{D5CDD505-2E9C-101B-9397-08002B2CF9AE}" pid="20" name="KrajPrevzema">
    <vt:lpwstr/>
  </property>
  <property fmtid="{D5CDD505-2E9C-101B-9397-08002B2CF9AE}" pid="21" name="Zapisnikar">
    <vt:lpwstr/>
  </property>
  <property fmtid="{D5CDD505-2E9C-101B-9397-08002B2CF9AE}" pid="22" name="Cilj">
    <vt:lpwstr/>
  </property>
  <property fmtid="{D5CDD505-2E9C-101B-9397-08002B2CF9AE}" pid="23" name="Zahtevnost projekta">
    <vt:lpwstr/>
  </property>
  <property fmtid="{D5CDD505-2E9C-101B-9397-08002B2CF9AE}" pid="24" name="Prevzel za naročnika">
    <vt:lpwstr/>
  </property>
  <property fmtid="{D5CDD505-2E9C-101B-9397-08002B2CF9AE}" pid="25" name="Utemeljitev odločitve">
    <vt:lpwstr/>
  </property>
  <property fmtid="{D5CDD505-2E9C-101B-9397-08002B2CF9AE}" pid="26" name="Project Status">
    <vt:lpwstr/>
  </property>
  <property fmtid="{D5CDD505-2E9C-101B-9397-08002B2CF9AE}" pid="27" name="Koristi spremembe">
    <vt:lpwstr/>
  </property>
  <property fmtid="{D5CDD505-2E9C-101B-9397-08002B2CF9AE}" pid="28" name="Predal za izvajalca">
    <vt:lpwstr/>
  </property>
  <property fmtid="{D5CDD505-2E9C-101B-9397-08002B2CF9AE}" pid="29" name="Utemeljitev OV izvajalcev">
    <vt:lpwstr/>
  </property>
  <property fmtid="{D5CDD505-2E9C-101B-9397-08002B2CF9AE}" pid="30" name="Izvajalec">
    <vt:lpwstr/>
  </property>
  <property fmtid="{D5CDD505-2E9C-101B-9397-08002B2CF9AE}" pid="31" name="Zaupnost">
    <vt:lpwstr/>
  </property>
  <property fmtid="{D5CDD505-2E9C-101B-9397-08002B2CF9AE}" pid="32" name="StatusProjekta">
    <vt:lpwstr/>
  </property>
  <property fmtid="{D5CDD505-2E9C-101B-9397-08002B2CF9AE}" pid="33" name="Neplaniran cilj">
    <vt:lpwstr/>
  </property>
  <property fmtid="{D5CDD505-2E9C-101B-9397-08002B2CF9AE}" pid="34" name="Utemeljitev stroškov spremembe">
    <vt:lpwstr/>
  </property>
  <property fmtid="{D5CDD505-2E9C-101B-9397-08002B2CF9AE}" pid="35" name="Vrsta prevzemnega zapisnika">
    <vt:lpwstr/>
  </property>
  <property fmtid="{D5CDD505-2E9C-101B-9397-08002B2CF9AE}" pid="36" name="MSIP_Label_97cf171f-c8e0-4973-af85-1ea19e4d52e1_Enabled">
    <vt:lpwstr>true</vt:lpwstr>
  </property>
  <property fmtid="{D5CDD505-2E9C-101B-9397-08002B2CF9AE}" pid="37" name="MSIP_Label_97cf171f-c8e0-4973-af85-1ea19e4d52e1_SetDate">
    <vt:lpwstr>2026-01-08T10:04:26Z</vt:lpwstr>
  </property>
  <property fmtid="{D5CDD505-2E9C-101B-9397-08002B2CF9AE}" pid="38" name="MSIP_Label_97cf171f-c8e0-4973-af85-1ea19e4d52e1_Method">
    <vt:lpwstr>Privileged</vt:lpwstr>
  </property>
  <property fmtid="{D5CDD505-2E9C-101B-9397-08002B2CF9AE}" pid="39" name="MSIP_Label_97cf171f-c8e0-4973-af85-1ea19e4d52e1_Name">
    <vt:lpwstr>Interno</vt:lpwstr>
  </property>
  <property fmtid="{D5CDD505-2E9C-101B-9397-08002B2CF9AE}" pid="40" name="MSIP_Label_97cf171f-c8e0-4973-af85-1ea19e4d52e1_SiteId">
    <vt:lpwstr>8d05b656-5ced-407f-8cc4-182bc3a1bb7b</vt:lpwstr>
  </property>
  <property fmtid="{D5CDD505-2E9C-101B-9397-08002B2CF9AE}" pid="41" name="MSIP_Label_97cf171f-c8e0-4973-af85-1ea19e4d52e1_ActionId">
    <vt:lpwstr>9b645333-b729-47ac-aade-9643335c93ea</vt:lpwstr>
  </property>
  <property fmtid="{D5CDD505-2E9C-101B-9397-08002B2CF9AE}" pid="42" name="MSIP_Label_97cf171f-c8e0-4973-af85-1ea19e4d52e1_ContentBits">
    <vt:lpwstr>0</vt:lpwstr>
  </property>
  <property fmtid="{D5CDD505-2E9C-101B-9397-08002B2CF9AE}" pid="43" name="MSIP_Label_97cf171f-c8e0-4973-af85-1ea19e4d52e1_Tag">
    <vt:lpwstr>10, 0, 1, 1</vt:lpwstr>
  </property>
</Properties>
</file>